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BF" w:rsidRDefault="009B5DBF" w:rsidP="009B5DBF">
      <w:pPr>
        <w:widowControl w:val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РОТОКОЛ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rFonts w:eastAsia="Calibri" w:cs="Times New Roman"/>
          <w:b/>
          <w:szCs w:val="28"/>
        </w:rPr>
        <w:t xml:space="preserve">заседания </w:t>
      </w:r>
      <w:r>
        <w:rPr>
          <w:b/>
          <w:bCs/>
          <w:szCs w:val="28"/>
        </w:rPr>
        <w:t xml:space="preserve">межведомственной комиссии 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профилактике правонарушений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 Администрации Усть-Донецкого района</w:t>
      </w:r>
    </w:p>
    <w:p w:rsidR="00152269" w:rsidRDefault="00152269" w:rsidP="00152269">
      <w:pPr>
        <w:ind w:left="360"/>
        <w:jc w:val="center"/>
        <w:rPr>
          <w:b/>
          <w:bCs/>
          <w:szCs w:val="28"/>
        </w:rPr>
      </w:pPr>
    </w:p>
    <w:p w:rsidR="004103FE" w:rsidRDefault="004103FE" w:rsidP="0018300F">
      <w:pPr>
        <w:ind w:left="-142" w:firstLine="426"/>
        <w:jc w:val="center"/>
        <w:rPr>
          <w:rFonts w:eastAsia="Calibri"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4103FE" w:rsidRPr="00B71780" w:rsidTr="003818D1">
        <w:tc>
          <w:tcPr>
            <w:tcW w:w="5076" w:type="dxa"/>
            <w:gridSpan w:val="2"/>
          </w:tcPr>
          <w:p w:rsidR="004103FE" w:rsidRPr="00B71780" w:rsidRDefault="00CD47D5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16 </w:t>
            </w:r>
            <w:r>
              <w:rPr>
                <w:rFonts w:eastAsia="Calibri"/>
                <w:sz w:val="28"/>
                <w:szCs w:val="28"/>
              </w:rPr>
              <w:t>декабря</w:t>
            </w:r>
            <w:r w:rsidR="005A3289">
              <w:rPr>
                <w:rFonts w:eastAsia="Calibri"/>
                <w:sz w:val="28"/>
                <w:szCs w:val="28"/>
              </w:rPr>
              <w:t xml:space="preserve"> </w:t>
            </w:r>
            <w:r w:rsidR="009B5DBF">
              <w:rPr>
                <w:rFonts w:eastAsia="Calibri"/>
                <w:sz w:val="28"/>
                <w:szCs w:val="28"/>
              </w:rPr>
              <w:t>2021</w:t>
            </w:r>
            <w:r w:rsidR="004103FE" w:rsidRPr="00B71780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05" w:type="dxa"/>
          </w:tcPr>
          <w:p w:rsidR="004103FE" w:rsidRPr="00CD47D5" w:rsidRDefault="004103FE" w:rsidP="003818D1">
            <w:pPr>
              <w:ind w:firstLine="709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B71780">
              <w:rPr>
                <w:rFonts w:eastAsia="Calibri"/>
                <w:sz w:val="28"/>
                <w:szCs w:val="28"/>
              </w:rPr>
              <w:t xml:space="preserve">№  </w:t>
            </w:r>
            <w:r w:rsidR="00CD47D5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  <w:p w:rsidR="004103FE" w:rsidRPr="00B71780" w:rsidRDefault="004103FE" w:rsidP="003818D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4103FE" w:rsidRPr="00B71780" w:rsidRDefault="004103FE" w:rsidP="003818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B457E1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Сухоручкин Евгений Анатольевич, </w:t>
            </w:r>
            <w:r w:rsidR="00822962">
              <w:rPr>
                <w:sz w:val="28"/>
                <w:szCs w:val="28"/>
              </w:rPr>
              <w:t xml:space="preserve">заместитель </w:t>
            </w:r>
            <w:r w:rsidR="00822962">
              <w:rPr>
                <w:rFonts w:eastAsia="Calibri"/>
                <w:sz w:val="28"/>
                <w:szCs w:val="28"/>
              </w:rPr>
              <w:t xml:space="preserve">главы Администрации Усть-Донецкого района </w:t>
            </w:r>
            <w:r w:rsidR="00822962">
              <w:rPr>
                <w:sz w:val="28"/>
                <w:szCs w:val="28"/>
              </w:rPr>
              <w:t xml:space="preserve">по развитию </w:t>
            </w:r>
            <w:r w:rsidR="00B457E1">
              <w:rPr>
                <w:sz w:val="28"/>
                <w:szCs w:val="28"/>
              </w:rPr>
              <w:t>социальной сферы и информационной политики</w:t>
            </w:r>
            <w:r w:rsidRPr="00B71780">
              <w:rPr>
                <w:sz w:val="28"/>
                <w:szCs w:val="28"/>
              </w:rPr>
              <w:t>, председатель комиссии</w:t>
            </w: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3818D1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7489" w:type="dxa"/>
            <w:gridSpan w:val="2"/>
          </w:tcPr>
          <w:p w:rsidR="004103FE" w:rsidRPr="00B71780" w:rsidRDefault="004103FE" w:rsidP="00D91252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авлова Светлана Васильевна, начальник сектора по профилактике коррупционных и иных правонарушений – секретарь комиссии</w:t>
            </w: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Присутствовали:    </w:t>
            </w:r>
          </w:p>
        </w:tc>
        <w:tc>
          <w:tcPr>
            <w:tcW w:w="7489" w:type="dxa"/>
            <w:gridSpan w:val="2"/>
          </w:tcPr>
          <w:p w:rsidR="004103FE" w:rsidRPr="00B71780" w:rsidRDefault="00241C4E" w:rsidP="00CD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23F6D">
              <w:rPr>
                <w:sz w:val="28"/>
                <w:szCs w:val="28"/>
              </w:rPr>
              <w:t xml:space="preserve"> </w:t>
            </w:r>
            <w:r w:rsidR="004103FE" w:rsidRPr="00B71780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4103FE" w:rsidRPr="00B71780">
              <w:rPr>
                <w:sz w:val="28"/>
                <w:szCs w:val="28"/>
              </w:rPr>
              <w:t>, список прилагается</w:t>
            </w:r>
          </w:p>
        </w:tc>
      </w:tr>
    </w:tbl>
    <w:p w:rsidR="004103FE" w:rsidRDefault="004103FE" w:rsidP="0018300F">
      <w:pPr>
        <w:ind w:left="-142" w:firstLine="426"/>
        <w:jc w:val="center"/>
        <w:rPr>
          <w:rFonts w:eastAsia="Calibri" w:cs="Times New Roman"/>
          <w:szCs w:val="28"/>
        </w:rPr>
      </w:pPr>
    </w:p>
    <w:p w:rsidR="00CD22A3" w:rsidRDefault="00CD22A3" w:rsidP="0018300F">
      <w:pPr>
        <w:ind w:left="-142" w:firstLine="426"/>
        <w:jc w:val="center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ПОВЕСТКА ДНЯ:</w:t>
      </w:r>
    </w:p>
    <w:p w:rsidR="00152269" w:rsidRPr="00B71780" w:rsidRDefault="00152269" w:rsidP="0018300F">
      <w:pPr>
        <w:ind w:left="-142" w:firstLine="426"/>
        <w:jc w:val="center"/>
        <w:rPr>
          <w:rFonts w:eastAsia="Calibri" w:cs="Times New Roman"/>
          <w:szCs w:val="28"/>
        </w:rPr>
      </w:pPr>
    </w:p>
    <w:p w:rsidR="00180289" w:rsidRDefault="00180289" w:rsidP="00180289">
      <w:pPr>
        <w:tabs>
          <w:tab w:val="left" w:pos="1695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1. О</w:t>
      </w:r>
      <w:r>
        <w:rPr>
          <w:szCs w:val="28"/>
        </w:rPr>
        <w:t xml:space="preserve"> результатах профилактической работы участковых уполномоченных полиции ОМВД России по Усть-Донецкому району с лицами, состоящими на профилактическом учете.</w:t>
      </w:r>
    </w:p>
    <w:p w:rsidR="00180289" w:rsidRPr="00ED02AF" w:rsidRDefault="00180289" w:rsidP="00180289">
      <w:pPr>
        <w:tabs>
          <w:tab w:val="center" w:pos="4677"/>
        </w:tabs>
        <w:ind w:firstLine="567"/>
        <w:jc w:val="both"/>
        <w:rPr>
          <w:szCs w:val="28"/>
        </w:rPr>
      </w:pPr>
      <w:r>
        <w:rPr>
          <w:szCs w:val="28"/>
          <w:u w:val="single"/>
        </w:rPr>
        <w:t>Докладчик</w:t>
      </w:r>
      <w:r>
        <w:rPr>
          <w:szCs w:val="28"/>
        </w:rPr>
        <w:t xml:space="preserve">: </w:t>
      </w:r>
      <w:r w:rsidR="00ED02AF">
        <w:rPr>
          <w:szCs w:val="28"/>
        </w:rPr>
        <w:t>Н</w:t>
      </w:r>
      <w:r w:rsidR="00ED02AF" w:rsidRPr="00ED02AF">
        <w:rPr>
          <w:szCs w:val="28"/>
        </w:rPr>
        <w:t xml:space="preserve">ачальник </w:t>
      </w:r>
      <w:proofErr w:type="spellStart"/>
      <w:r w:rsidR="00ED02AF" w:rsidRPr="00ED02AF">
        <w:rPr>
          <w:szCs w:val="28"/>
        </w:rPr>
        <w:t>ОУУПиПДН</w:t>
      </w:r>
      <w:proofErr w:type="spellEnd"/>
      <w:r w:rsidR="00ED02AF" w:rsidRPr="00ED02AF">
        <w:rPr>
          <w:szCs w:val="28"/>
        </w:rPr>
        <w:t xml:space="preserve"> ОМВД России по Усть-Донецкому району, майор полиции </w:t>
      </w:r>
      <w:proofErr w:type="spellStart"/>
      <w:r w:rsidR="00ED02AF" w:rsidRPr="00ED02AF">
        <w:rPr>
          <w:szCs w:val="28"/>
        </w:rPr>
        <w:t>Чепурченко</w:t>
      </w:r>
      <w:proofErr w:type="spellEnd"/>
      <w:r w:rsidR="00ED02AF" w:rsidRPr="00ED02AF">
        <w:rPr>
          <w:szCs w:val="28"/>
        </w:rPr>
        <w:t xml:space="preserve"> В</w:t>
      </w:r>
      <w:r w:rsidR="00ED02AF">
        <w:rPr>
          <w:szCs w:val="28"/>
        </w:rPr>
        <w:t xml:space="preserve">ладимир </w:t>
      </w:r>
      <w:r w:rsidR="00ED02AF" w:rsidRPr="00ED02AF">
        <w:rPr>
          <w:szCs w:val="28"/>
        </w:rPr>
        <w:t>Ю</w:t>
      </w:r>
      <w:r w:rsidR="00ED02AF">
        <w:rPr>
          <w:szCs w:val="28"/>
        </w:rPr>
        <w:t>рьевич</w:t>
      </w:r>
    </w:p>
    <w:p w:rsidR="00180289" w:rsidRDefault="00180289" w:rsidP="00180289">
      <w:pPr>
        <w:autoSpaceDE w:val="0"/>
        <w:autoSpaceDN w:val="0"/>
        <w:adjustRightInd w:val="0"/>
        <w:ind w:firstLine="567"/>
        <w:jc w:val="both"/>
        <w:rPr>
          <w:color w:val="0D0D0D"/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 xml:space="preserve">О работе </w:t>
      </w:r>
      <w:r>
        <w:rPr>
          <w:color w:val="202020"/>
          <w:szCs w:val="28"/>
        </w:rPr>
        <w:t>межведомственной</w:t>
      </w:r>
      <w:r>
        <w:rPr>
          <w:szCs w:val="28"/>
        </w:rPr>
        <w:t xml:space="preserve"> комиссии по профилактике правонарушений при Администрации </w:t>
      </w:r>
      <w:proofErr w:type="spellStart"/>
      <w:r>
        <w:rPr>
          <w:szCs w:val="28"/>
        </w:rPr>
        <w:t>Мелиховского</w:t>
      </w:r>
      <w:proofErr w:type="spellEnd"/>
      <w:r>
        <w:rPr>
          <w:szCs w:val="28"/>
        </w:rPr>
        <w:t xml:space="preserve">  сельского  поселения</w:t>
      </w:r>
    </w:p>
    <w:p w:rsidR="00180289" w:rsidRDefault="00180289" w:rsidP="0018028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  <w:u w:val="single"/>
        </w:rPr>
        <w:t>Докладчик</w:t>
      </w:r>
      <w:r>
        <w:rPr>
          <w:szCs w:val="28"/>
        </w:rPr>
        <w:t xml:space="preserve">: </w:t>
      </w:r>
      <w:r w:rsidRPr="00ED02AF">
        <w:rPr>
          <w:szCs w:val="28"/>
        </w:rPr>
        <w:t xml:space="preserve">Глава Администрация </w:t>
      </w:r>
      <w:proofErr w:type="spellStart"/>
      <w:r w:rsidRPr="00ED02AF">
        <w:rPr>
          <w:szCs w:val="28"/>
        </w:rPr>
        <w:t>Мелиховского</w:t>
      </w:r>
      <w:proofErr w:type="spellEnd"/>
      <w:r w:rsidRPr="00ED02AF">
        <w:rPr>
          <w:szCs w:val="28"/>
        </w:rPr>
        <w:t xml:space="preserve"> сельского поселения – Васькова  Инесса Владимировна</w:t>
      </w:r>
    </w:p>
    <w:p w:rsidR="00180289" w:rsidRDefault="00180289" w:rsidP="001802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>3.</w:t>
      </w:r>
      <w:r>
        <w:rPr>
          <w:lang w:eastAsia="ru-RU"/>
        </w:rPr>
        <w:t xml:space="preserve"> </w:t>
      </w:r>
      <w:r>
        <w:rPr>
          <w:szCs w:val="28"/>
        </w:rPr>
        <w:t>О результатах проведенной оценки эффективности участия граждан в охране общественного порядка</w:t>
      </w:r>
    </w:p>
    <w:p w:rsidR="00180289" w:rsidRDefault="00180289" w:rsidP="00180289">
      <w:pPr>
        <w:tabs>
          <w:tab w:val="center" w:pos="4677"/>
        </w:tabs>
        <w:ind w:firstLine="567"/>
        <w:jc w:val="both"/>
        <w:rPr>
          <w:b/>
          <w:szCs w:val="28"/>
        </w:rPr>
      </w:pPr>
      <w:r>
        <w:rPr>
          <w:szCs w:val="28"/>
          <w:u w:val="single"/>
        </w:rPr>
        <w:t>Докладчик</w:t>
      </w:r>
      <w:r>
        <w:rPr>
          <w:szCs w:val="28"/>
        </w:rPr>
        <w:t xml:space="preserve">: </w:t>
      </w:r>
      <w:r w:rsidRPr="00ED02AF">
        <w:rPr>
          <w:szCs w:val="28"/>
        </w:rPr>
        <w:t xml:space="preserve">Куратор </w:t>
      </w:r>
      <w:r w:rsidRPr="00ED02AF">
        <w:rPr>
          <w:color w:val="0D0D0D"/>
          <w:szCs w:val="28"/>
        </w:rPr>
        <w:t>работы добровольной</w:t>
      </w:r>
      <w:r w:rsidRPr="00ED02AF">
        <w:rPr>
          <w:color w:val="0D0D0D"/>
        </w:rPr>
        <w:t xml:space="preserve"> </w:t>
      </w:r>
      <w:r w:rsidRPr="00ED02AF">
        <w:rPr>
          <w:color w:val="0D0D0D"/>
          <w:szCs w:val="28"/>
        </w:rPr>
        <w:t>народной дружины Усть-Донецкого района</w:t>
      </w:r>
      <w:r w:rsidRPr="00ED02AF">
        <w:rPr>
          <w:szCs w:val="28"/>
        </w:rPr>
        <w:t xml:space="preserve"> – </w:t>
      </w:r>
      <w:proofErr w:type="spellStart"/>
      <w:r w:rsidRPr="00ED02AF">
        <w:rPr>
          <w:szCs w:val="28"/>
        </w:rPr>
        <w:t>Щебуняев</w:t>
      </w:r>
      <w:proofErr w:type="spellEnd"/>
      <w:r w:rsidRPr="00ED02AF">
        <w:rPr>
          <w:szCs w:val="28"/>
        </w:rPr>
        <w:t xml:space="preserve"> Игорь Анатольевич</w:t>
      </w:r>
    </w:p>
    <w:p w:rsidR="00180289" w:rsidRDefault="00180289" w:rsidP="0018028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  <w:u w:val="single"/>
        </w:rPr>
        <w:t>Докладчик</w:t>
      </w:r>
      <w:r>
        <w:rPr>
          <w:szCs w:val="28"/>
        </w:rPr>
        <w:t xml:space="preserve">: </w:t>
      </w:r>
      <w:r w:rsidRPr="00ED02AF">
        <w:rPr>
          <w:bCs/>
          <w:szCs w:val="28"/>
        </w:rPr>
        <w:t>Куратор по взаимодействию с казачеством – Сухоручкин Евгений Анатольевич</w:t>
      </w:r>
    </w:p>
    <w:p w:rsidR="00180289" w:rsidRDefault="00180289" w:rsidP="001802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Об утверждении плана работы межведомственной комиссии по профилактике правонарушений на 2022 год </w:t>
      </w:r>
    </w:p>
    <w:p w:rsidR="00180289" w:rsidRDefault="00180289" w:rsidP="0018028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  <w:u w:val="single"/>
        </w:rPr>
        <w:t>Докладчик</w:t>
      </w:r>
      <w:r>
        <w:rPr>
          <w:szCs w:val="28"/>
        </w:rPr>
        <w:t xml:space="preserve">: </w:t>
      </w:r>
      <w:r w:rsidRPr="00ED02AF">
        <w:rPr>
          <w:szCs w:val="28"/>
        </w:rPr>
        <w:t>Секретарь межведомственной комиссии по профилактике правонарушений</w:t>
      </w:r>
      <w:r w:rsidR="00241C4E">
        <w:rPr>
          <w:szCs w:val="28"/>
        </w:rPr>
        <w:t xml:space="preserve"> при Администрации Усть-Донецкого района</w:t>
      </w:r>
      <w:r w:rsidRPr="00ED02AF">
        <w:rPr>
          <w:szCs w:val="28"/>
        </w:rPr>
        <w:t xml:space="preserve"> – Павлова Светлана Васильевна</w:t>
      </w:r>
    </w:p>
    <w:p w:rsidR="00180289" w:rsidRDefault="00180289" w:rsidP="005A328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CD22A3" w:rsidRDefault="00CD22A3" w:rsidP="00F852AF">
      <w:pPr>
        <w:tabs>
          <w:tab w:val="center" w:pos="4677"/>
        </w:tabs>
        <w:ind w:firstLine="567"/>
        <w:jc w:val="both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1. СЛУШАЛИ:</w:t>
      </w:r>
    </w:p>
    <w:p w:rsidR="005A3289" w:rsidRDefault="00FC6B2D" w:rsidP="005A3289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Н</w:t>
      </w:r>
      <w:r w:rsidRPr="00ED02AF">
        <w:rPr>
          <w:szCs w:val="28"/>
        </w:rPr>
        <w:t>ачальник</w:t>
      </w:r>
      <w:r>
        <w:rPr>
          <w:szCs w:val="28"/>
        </w:rPr>
        <w:t>а</w:t>
      </w:r>
      <w:r w:rsidRPr="00ED02AF">
        <w:rPr>
          <w:szCs w:val="28"/>
        </w:rPr>
        <w:t xml:space="preserve"> </w:t>
      </w:r>
      <w:proofErr w:type="spellStart"/>
      <w:r w:rsidRPr="00ED02AF">
        <w:rPr>
          <w:szCs w:val="28"/>
        </w:rPr>
        <w:t>ОУУПиПДН</w:t>
      </w:r>
      <w:proofErr w:type="spellEnd"/>
      <w:r w:rsidRPr="00ED02AF">
        <w:rPr>
          <w:szCs w:val="28"/>
        </w:rPr>
        <w:t xml:space="preserve"> ОМВД России по Усть-Донецкому району, майор</w:t>
      </w:r>
      <w:r>
        <w:rPr>
          <w:szCs w:val="28"/>
        </w:rPr>
        <w:t>а</w:t>
      </w:r>
      <w:r w:rsidRPr="00ED02AF">
        <w:rPr>
          <w:szCs w:val="28"/>
        </w:rPr>
        <w:t xml:space="preserve"> полиции </w:t>
      </w:r>
      <w:proofErr w:type="spellStart"/>
      <w:r w:rsidRPr="00ED02AF">
        <w:rPr>
          <w:szCs w:val="28"/>
        </w:rPr>
        <w:t>Чепурченко</w:t>
      </w:r>
      <w:proofErr w:type="spellEnd"/>
      <w:r w:rsidRPr="00ED02AF">
        <w:rPr>
          <w:szCs w:val="28"/>
        </w:rPr>
        <w:t xml:space="preserve"> </w:t>
      </w:r>
      <w:r>
        <w:rPr>
          <w:szCs w:val="28"/>
        </w:rPr>
        <w:t>В.Ю.</w:t>
      </w:r>
    </w:p>
    <w:p w:rsidR="00FC6B2D" w:rsidRPr="005A3289" w:rsidRDefault="00FC6B2D" w:rsidP="005A328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3CC2" w:rsidRPr="00B71780" w:rsidRDefault="00CF450E" w:rsidP="00F852AF">
      <w:pPr>
        <w:ind w:firstLine="567"/>
        <w:jc w:val="both"/>
        <w:rPr>
          <w:szCs w:val="28"/>
        </w:rPr>
      </w:pPr>
      <w:r w:rsidRPr="00B71780">
        <w:rPr>
          <w:szCs w:val="28"/>
        </w:rPr>
        <w:t>РЕШИЛИ:</w:t>
      </w:r>
    </w:p>
    <w:p w:rsidR="008F54F4" w:rsidRDefault="00247AD3" w:rsidP="00F852AF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1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1. </w:t>
      </w:r>
      <w:r w:rsidR="00BF6104" w:rsidRPr="007331FD">
        <w:rPr>
          <w:rFonts w:ascii="Times New Roman" w:hAnsi="Times New Roman" w:cs="Times New Roman"/>
          <w:bCs/>
          <w:sz w:val="28"/>
          <w:szCs w:val="28"/>
        </w:rPr>
        <w:t>Информацию докладчик</w:t>
      </w:r>
      <w:r w:rsidR="00523EA4">
        <w:rPr>
          <w:rFonts w:ascii="Times New Roman" w:hAnsi="Times New Roman" w:cs="Times New Roman"/>
          <w:bCs/>
          <w:sz w:val="28"/>
          <w:szCs w:val="28"/>
        </w:rPr>
        <w:t>а</w:t>
      </w:r>
      <w:r w:rsidR="00BF6104" w:rsidRPr="007331FD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 </w:t>
      </w:r>
    </w:p>
    <w:p w:rsidR="00FC6B2D" w:rsidRDefault="00C60826" w:rsidP="00FC6B2D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1.</w:t>
      </w:r>
      <w:r w:rsidRPr="00E162A3">
        <w:rPr>
          <w:szCs w:val="28"/>
        </w:rPr>
        <w:t xml:space="preserve">2. </w:t>
      </w:r>
      <w:r w:rsidR="00FC6B2D">
        <w:rPr>
          <w:szCs w:val="28"/>
        </w:rPr>
        <w:t>Рекомендовать г</w:t>
      </w:r>
      <w:r w:rsidR="00FC6B2D" w:rsidRPr="006E1A55">
        <w:rPr>
          <w:szCs w:val="28"/>
        </w:rPr>
        <w:t>лавам администраций городского и сельских поселений</w:t>
      </w:r>
      <w:r w:rsidR="00FC6B2D">
        <w:rPr>
          <w:szCs w:val="28"/>
        </w:rPr>
        <w:t xml:space="preserve"> Усть-Донецкого района, Атаману Усть-Донецкого городского поселения, командиру </w:t>
      </w:r>
      <w:proofErr w:type="spellStart"/>
      <w:r w:rsidR="00FC6B2D">
        <w:rPr>
          <w:szCs w:val="28"/>
        </w:rPr>
        <w:t>Усть-Донецкой</w:t>
      </w:r>
      <w:proofErr w:type="spellEnd"/>
      <w:r w:rsidR="00FC6B2D">
        <w:rPr>
          <w:szCs w:val="28"/>
        </w:rPr>
        <w:t xml:space="preserve"> </w:t>
      </w:r>
      <w:r w:rsidR="00D55A70">
        <w:rPr>
          <w:szCs w:val="28"/>
        </w:rPr>
        <w:t xml:space="preserve">казачьей дружины </w:t>
      </w:r>
      <w:r w:rsidR="00241C4E">
        <w:rPr>
          <w:szCs w:val="28"/>
        </w:rPr>
        <w:t>(</w:t>
      </w:r>
      <w:proofErr w:type="spellStart"/>
      <w:r w:rsidR="00D55A70">
        <w:rPr>
          <w:szCs w:val="28"/>
        </w:rPr>
        <w:t>Болдырев</w:t>
      </w:r>
      <w:proofErr w:type="spellEnd"/>
      <w:r w:rsidR="00241C4E">
        <w:rPr>
          <w:szCs w:val="28"/>
        </w:rPr>
        <w:t xml:space="preserve"> </w:t>
      </w:r>
      <w:r w:rsidR="00D55A70">
        <w:rPr>
          <w:szCs w:val="28"/>
        </w:rPr>
        <w:t>А.Д.</w:t>
      </w:r>
      <w:r w:rsidR="00241C4E">
        <w:rPr>
          <w:szCs w:val="28"/>
        </w:rPr>
        <w:t>)</w:t>
      </w:r>
      <w:r w:rsidR="00FC6B2D">
        <w:rPr>
          <w:szCs w:val="28"/>
        </w:rPr>
        <w:t xml:space="preserve"> усилить взаимодействие КД и ДНД с ОМВД России по Усть-Донецкому району по надзору за образом жизни, лиц, состоящих на профилактическом учете в ОМВД России по Усть-Донецкому району. </w:t>
      </w:r>
    </w:p>
    <w:p w:rsidR="00FC6B2D" w:rsidRDefault="00FC6B2D" w:rsidP="00FC6B2D">
      <w:pPr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FC6B2D" w:rsidRDefault="00241C4E" w:rsidP="00FC6B2D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FC6B2D">
        <w:rPr>
          <w:szCs w:val="28"/>
        </w:rPr>
        <w:t>3. Рекомендовать директору ГКУ «Центр занятости населения</w:t>
      </w:r>
      <w:r w:rsidR="00D55A70">
        <w:rPr>
          <w:szCs w:val="28"/>
        </w:rPr>
        <w:t xml:space="preserve"> Усть-Донецкого района</w:t>
      </w:r>
      <w:r w:rsidR="00FC6B2D">
        <w:rPr>
          <w:szCs w:val="28"/>
        </w:rPr>
        <w:t>» (Алтухова А.В.) усилить взаимодействие с ОМВД России по Усть-Донецкому району по вопросам трудоустройства лиц, состоящих на профилактическом учете в ОМВД России по Усть-Донецкому району.</w:t>
      </w:r>
    </w:p>
    <w:p w:rsidR="00FC6B2D" w:rsidRDefault="00FC6B2D" w:rsidP="00FC6B2D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FC6B2D" w:rsidRDefault="00241C4E" w:rsidP="00FC6B2D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FC6B2D">
        <w:rPr>
          <w:szCs w:val="28"/>
        </w:rPr>
        <w:t>4</w:t>
      </w:r>
      <w:r w:rsidR="00FC6B2D" w:rsidRPr="00E162A3">
        <w:rPr>
          <w:szCs w:val="28"/>
        </w:rPr>
        <w:t xml:space="preserve">. </w:t>
      </w:r>
      <w:r w:rsidR="00FC6B2D">
        <w:rPr>
          <w:szCs w:val="28"/>
        </w:rPr>
        <w:t xml:space="preserve">Информацию о выполнении пункта </w:t>
      </w:r>
      <w:r w:rsidR="0071183C">
        <w:rPr>
          <w:szCs w:val="28"/>
        </w:rPr>
        <w:t>1.</w:t>
      </w:r>
      <w:r w:rsidR="00FC6B2D">
        <w:rPr>
          <w:szCs w:val="28"/>
        </w:rPr>
        <w:t>2-</w:t>
      </w:r>
      <w:r w:rsidR="0071183C">
        <w:rPr>
          <w:szCs w:val="28"/>
        </w:rPr>
        <w:t>1.</w:t>
      </w:r>
      <w:r w:rsidR="00FC6B2D">
        <w:rPr>
          <w:szCs w:val="28"/>
        </w:rPr>
        <w:t xml:space="preserve">3 </w:t>
      </w:r>
      <w:r w:rsidR="00FC6B2D" w:rsidRPr="00E162A3">
        <w:rPr>
          <w:szCs w:val="28"/>
        </w:rPr>
        <w:t xml:space="preserve">решения комиссии  представить </w:t>
      </w:r>
      <w:r w:rsidR="00FC6B2D" w:rsidRPr="00E162A3">
        <w:rPr>
          <w:b/>
          <w:szCs w:val="28"/>
        </w:rPr>
        <w:t>в срок до 15</w:t>
      </w:r>
      <w:r w:rsidR="00FC6B2D">
        <w:rPr>
          <w:b/>
          <w:szCs w:val="28"/>
        </w:rPr>
        <w:t>.11.2022</w:t>
      </w:r>
      <w:r w:rsidR="00FC6B2D" w:rsidRPr="00E162A3">
        <w:rPr>
          <w:b/>
          <w:szCs w:val="28"/>
        </w:rPr>
        <w:t xml:space="preserve"> года</w:t>
      </w:r>
      <w:r w:rsidR="00FC6B2D" w:rsidRPr="00E162A3">
        <w:rPr>
          <w:szCs w:val="28"/>
        </w:rPr>
        <w:t xml:space="preserve"> 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8434DD" w:rsidRDefault="008434DD" w:rsidP="008434DD">
      <w:pPr>
        <w:ind w:firstLine="567"/>
        <w:jc w:val="both"/>
        <w:rPr>
          <w:szCs w:val="28"/>
        </w:rPr>
      </w:pPr>
      <w:r>
        <w:rPr>
          <w:szCs w:val="28"/>
        </w:rPr>
        <w:t>1.5</w:t>
      </w:r>
      <w:r w:rsidRPr="00E162A3">
        <w:rPr>
          <w:szCs w:val="28"/>
        </w:rPr>
        <w:t xml:space="preserve">. </w:t>
      </w:r>
      <w:proofErr w:type="gramStart"/>
      <w:r w:rsidRPr="00E162A3">
        <w:rPr>
          <w:szCs w:val="28"/>
        </w:rPr>
        <w:t>Контроль за</w:t>
      </w:r>
      <w:proofErr w:type="gramEnd"/>
      <w:r w:rsidRPr="00E162A3">
        <w:rPr>
          <w:szCs w:val="28"/>
        </w:rPr>
        <w:t xml:space="preserve"> исполнением настоящего решения оставляю за собой.</w:t>
      </w:r>
    </w:p>
    <w:p w:rsidR="008434DD" w:rsidRDefault="008434DD" w:rsidP="008434DD">
      <w:pPr>
        <w:ind w:firstLine="567"/>
        <w:jc w:val="both"/>
        <w:rPr>
          <w:szCs w:val="28"/>
        </w:rPr>
      </w:pPr>
    </w:p>
    <w:p w:rsidR="00623F6D" w:rsidRDefault="00623F6D" w:rsidP="00623F6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</w:p>
    <w:p w:rsidR="00742D2A" w:rsidRPr="007F3E0A" w:rsidRDefault="009F6BF7" w:rsidP="00623F6D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F3E0A">
        <w:rPr>
          <w:sz w:val="28"/>
          <w:szCs w:val="28"/>
        </w:rPr>
        <w:t>2</w:t>
      </w:r>
      <w:r w:rsidR="00742D2A" w:rsidRPr="007F3E0A">
        <w:rPr>
          <w:sz w:val="28"/>
          <w:szCs w:val="28"/>
        </w:rPr>
        <w:t>. СЛУШАЛИ:</w:t>
      </w:r>
    </w:p>
    <w:p w:rsidR="0071183C" w:rsidRDefault="0071183C" w:rsidP="0071183C">
      <w:pPr>
        <w:ind w:left="-142" w:firstLine="709"/>
        <w:jc w:val="both"/>
        <w:rPr>
          <w:color w:val="0D0D0D"/>
          <w:szCs w:val="28"/>
        </w:rPr>
      </w:pPr>
      <w:r w:rsidRPr="00ED02AF">
        <w:rPr>
          <w:szCs w:val="28"/>
        </w:rPr>
        <w:t>Глав</w:t>
      </w:r>
      <w:r>
        <w:rPr>
          <w:szCs w:val="28"/>
        </w:rPr>
        <w:t>у</w:t>
      </w:r>
      <w:r w:rsidR="008434DD">
        <w:rPr>
          <w:szCs w:val="28"/>
        </w:rPr>
        <w:t xml:space="preserve"> Администрации</w:t>
      </w:r>
      <w:r w:rsidRPr="00ED02AF">
        <w:rPr>
          <w:szCs w:val="28"/>
        </w:rPr>
        <w:t xml:space="preserve"> </w:t>
      </w:r>
      <w:proofErr w:type="spellStart"/>
      <w:r w:rsidRPr="00ED02AF">
        <w:rPr>
          <w:szCs w:val="28"/>
        </w:rPr>
        <w:t>Мелиховского</w:t>
      </w:r>
      <w:proofErr w:type="spellEnd"/>
      <w:r w:rsidRPr="00ED02AF">
        <w:rPr>
          <w:szCs w:val="28"/>
        </w:rPr>
        <w:t xml:space="preserve"> сельского  поселения – Васьков</w:t>
      </w:r>
      <w:r>
        <w:rPr>
          <w:szCs w:val="28"/>
        </w:rPr>
        <w:t>у</w:t>
      </w:r>
      <w:r w:rsidR="0087054E">
        <w:rPr>
          <w:szCs w:val="28"/>
        </w:rPr>
        <w:t xml:space="preserve">  И.</w:t>
      </w:r>
      <w:r w:rsidRPr="00ED02AF">
        <w:rPr>
          <w:szCs w:val="28"/>
        </w:rPr>
        <w:t>В</w:t>
      </w:r>
      <w:r w:rsidR="0087054E">
        <w:rPr>
          <w:szCs w:val="28"/>
        </w:rPr>
        <w:t>.</w:t>
      </w:r>
      <w:r w:rsidRPr="00B71780">
        <w:rPr>
          <w:color w:val="0D0D0D"/>
          <w:szCs w:val="28"/>
        </w:rPr>
        <w:t xml:space="preserve"> </w:t>
      </w:r>
    </w:p>
    <w:p w:rsidR="0071183C" w:rsidRDefault="0071183C" w:rsidP="00370539">
      <w:pPr>
        <w:ind w:left="-142" w:firstLine="709"/>
        <w:rPr>
          <w:color w:val="0D0D0D"/>
          <w:szCs w:val="28"/>
        </w:rPr>
      </w:pPr>
    </w:p>
    <w:p w:rsidR="00742D2A" w:rsidRDefault="00742D2A" w:rsidP="00370539">
      <w:pPr>
        <w:ind w:left="-142" w:firstLine="709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365E1F" w:rsidRPr="005B0A86" w:rsidRDefault="00365E1F" w:rsidP="00840EEB">
      <w:pPr>
        <w:pStyle w:val="aa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5B0A86">
        <w:rPr>
          <w:szCs w:val="28"/>
        </w:rPr>
        <w:t>1. Информацию докладчик</w:t>
      </w:r>
      <w:r w:rsidR="00F83A77">
        <w:rPr>
          <w:szCs w:val="28"/>
        </w:rPr>
        <w:t>а</w:t>
      </w:r>
      <w:r w:rsidRPr="005B0A86">
        <w:rPr>
          <w:szCs w:val="28"/>
        </w:rPr>
        <w:t xml:space="preserve"> принять к сведению.</w:t>
      </w:r>
    </w:p>
    <w:p w:rsidR="00523EA4" w:rsidRDefault="004103FE" w:rsidP="00523EA4">
      <w:pPr>
        <w:ind w:firstLine="567"/>
        <w:jc w:val="both"/>
        <w:rPr>
          <w:szCs w:val="28"/>
        </w:rPr>
      </w:pPr>
      <w:r w:rsidRPr="00E162A3">
        <w:rPr>
          <w:szCs w:val="28"/>
        </w:rPr>
        <w:t>2.</w:t>
      </w:r>
      <w:r>
        <w:rPr>
          <w:szCs w:val="28"/>
        </w:rPr>
        <w:t>2.</w:t>
      </w:r>
      <w:r w:rsidRPr="00E162A3">
        <w:rPr>
          <w:szCs w:val="28"/>
        </w:rPr>
        <w:t xml:space="preserve">  </w:t>
      </w:r>
      <w:r w:rsidR="00523EA4">
        <w:rPr>
          <w:szCs w:val="28"/>
        </w:rPr>
        <w:t>Рекомендовать главам администраций городского и сельских поселений Усть-Донецкого района:</w:t>
      </w:r>
    </w:p>
    <w:p w:rsidR="00523EA4" w:rsidRDefault="00523EA4" w:rsidP="00523EA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szCs w:val="28"/>
        </w:rPr>
        <w:t>2.2.1. В</w:t>
      </w:r>
      <w:r>
        <w:rPr>
          <w:color w:val="000000"/>
          <w:szCs w:val="28"/>
        </w:rPr>
        <w:t>ыявлять и пропагандировать лучший опыт семейного воспитания на территории сельского поселения, освещая их опыт через средства массовой информации.</w:t>
      </w:r>
    </w:p>
    <w:p w:rsidR="00523EA4" w:rsidRDefault="00523EA4" w:rsidP="00523EA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523EA4" w:rsidRDefault="00523EA4" w:rsidP="00523EA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2.2. На заседания и сходы приглашать нарушителей антиалкогольного законодательства, проводить профилактические беседы с асоциальной группой лиц, при участии участкового уполномоченного полиции.</w:t>
      </w:r>
    </w:p>
    <w:p w:rsidR="00523EA4" w:rsidRDefault="00523EA4" w:rsidP="00523EA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523EA4" w:rsidRDefault="00523EA4" w:rsidP="00523EA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2.3. Не допускать распития спиртных напитков несовершеннолетними.</w:t>
      </w:r>
    </w:p>
    <w:p w:rsidR="00523EA4" w:rsidRDefault="00523EA4" w:rsidP="00523EA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523EA4" w:rsidRDefault="00523EA4" w:rsidP="00523EA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2.4. Активизировать работу по профилактике употребления наркотических веществ, особенно среди несовершеннолетних.</w:t>
      </w:r>
    </w:p>
    <w:p w:rsidR="00523EA4" w:rsidRDefault="00523EA4" w:rsidP="00523EA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рок исполнения: постоянно.</w:t>
      </w:r>
    </w:p>
    <w:p w:rsidR="00523EA4" w:rsidRDefault="00523EA4" w:rsidP="00523EA4">
      <w:pPr>
        <w:tabs>
          <w:tab w:val="center" w:pos="4677"/>
        </w:tabs>
        <w:ind w:firstLine="567"/>
        <w:jc w:val="both"/>
        <w:rPr>
          <w:szCs w:val="28"/>
        </w:rPr>
      </w:pPr>
      <w:r>
        <w:rPr>
          <w:szCs w:val="28"/>
        </w:rPr>
        <w:t xml:space="preserve">2.3.   Информацию о выполнении пункта  </w:t>
      </w:r>
      <w:r w:rsidR="0087054E">
        <w:rPr>
          <w:szCs w:val="28"/>
        </w:rPr>
        <w:t>2.</w:t>
      </w:r>
      <w:r>
        <w:rPr>
          <w:szCs w:val="28"/>
        </w:rPr>
        <w:t xml:space="preserve">2 решения комиссии  представить </w:t>
      </w:r>
      <w:r>
        <w:rPr>
          <w:b/>
          <w:szCs w:val="28"/>
        </w:rPr>
        <w:t>в срок до 15.11.2022 года</w:t>
      </w:r>
      <w:r>
        <w:rPr>
          <w:szCs w:val="28"/>
        </w:rPr>
        <w:t xml:space="preserve"> секретарю межведомственной  комиссии по профилактике правонарушений при Администрации Усть-Донецкого района - Павловой С.В.</w:t>
      </w:r>
    </w:p>
    <w:p w:rsidR="00523EA4" w:rsidRDefault="00523EA4" w:rsidP="00523EA4">
      <w:pPr>
        <w:ind w:firstLine="567"/>
        <w:jc w:val="both"/>
        <w:rPr>
          <w:szCs w:val="28"/>
        </w:rPr>
      </w:pPr>
      <w:r>
        <w:rPr>
          <w:szCs w:val="28"/>
        </w:rPr>
        <w:t>2.4</w:t>
      </w:r>
      <w:r w:rsidRPr="00E162A3">
        <w:rPr>
          <w:szCs w:val="28"/>
        </w:rPr>
        <w:t xml:space="preserve">. </w:t>
      </w:r>
      <w:proofErr w:type="gramStart"/>
      <w:r w:rsidRPr="00E162A3">
        <w:rPr>
          <w:szCs w:val="28"/>
        </w:rPr>
        <w:t>Контроль за</w:t>
      </w:r>
      <w:proofErr w:type="gramEnd"/>
      <w:r w:rsidRPr="00E162A3">
        <w:rPr>
          <w:szCs w:val="28"/>
        </w:rPr>
        <w:t xml:space="preserve"> исполнением настоящего решения оставляю за собой.</w:t>
      </w:r>
    </w:p>
    <w:p w:rsidR="00523EA4" w:rsidRDefault="00523EA4" w:rsidP="00523EA4">
      <w:pPr>
        <w:pStyle w:val="aa"/>
        <w:ind w:left="0" w:firstLine="567"/>
        <w:jc w:val="both"/>
        <w:rPr>
          <w:szCs w:val="28"/>
        </w:rPr>
      </w:pPr>
    </w:p>
    <w:p w:rsidR="000C0F58" w:rsidRDefault="005665A1" w:rsidP="00840EEB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lastRenderedPageBreak/>
        <w:t>3</w:t>
      </w:r>
      <w:r w:rsidR="000C0F58" w:rsidRPr="00B71780">
        <w:rPr>
          <w:color w:val="0D0D0D"/>
          <w:szCs w:val="28"/>
        </w:rPr>
        <w:t>. СЛУШАЛИ:</w:t>
      </w:r>
    </w:p>
    <w:p w:rsidR="00523EA4" w:rsidRDefault="00523EA4" w:rsidP="00840EEB">
      <w:pPr>
        <w:tabs>
          <w:tab w:val="center" w:pos="4677"/>
        </w:tabs>
        <w:ind w:firstLine="567"/>
        <w:jc w:val="both"/>
        <w:rPr>
          <w:szCs w:val="28"/>
        </w:rPr>
      </w:pPr>
      <w:r w:rsidRPr="00ED02AF">
        <w:rPr>
          <w:szCs w:val="28"/>
        </w:rPr>
        <w:t>Куратор</w:t>
      </w:r>
      <w:r w:rsidR="002D1597">
        <w:rPr>
          <w:szCs w:val="28"/>
        </w:rPr>
        <w:t>а</w:t>
      </w:r>
      <w:r w:rsidRPr="00ED02AF">
        <w:rPr>
          <w:szCs w:val="28"/>
        </w:rPr>
        <w:t xml:space="preserve"> </w:t>
      </w:r>
      <w:r w:rsidRPr="00ED02AF">
        <w:rPr>
          <w:color w:val="0D0D0D"/>
          <w:szCs w:val="28"/>
        </w:rPr>
        <w:t>работы добровольной</w:t>
      </w:r>
      <w:r w:rsidRPr="00ED02AF">
        <w:rPr>
          <w:color w:val="0D0D0D"/>
        </w:rPr>
        <w:t xml:space="preserve"> </w:t>
      </w:r>
      <w:r w:rsidRPr="00ED02AF">
        <w:rPr>
          <w:color w:val="0D0D0D"/>
          <w:szCs w:val="28"/>
        </w:rPr>
        <w:t>народной дружины Усть-Донецкого района</w:t>
      </w:r>
      <w:r w:rsidRPr="00ED02AF">
        <w:rPr>
          <w:szCs w:val="28"/>
        </w:rPr>
        <w:t xml:space="preserve"> – </w:t>
      </w:r>
      <w:proofErr w:type="spellStart"/>
      <w:r w:rsidRPr="00ED02AF">
        <w:rPr>
          <w:szCs w:val="28"/>
        </w:rPr>
        <w:t>Щебуняев</w:t>
      </w:r>
      <w:r w:rsidR="002D1597">
        <w:rPr>
          <w:szCs w:val="28"/>
        </w:rPr>
        <w:t>а</w:t>
      </w:r>
      <w:proofErr w:type="spellEnd"/>
      <w:r w:rsidRPr="00ED02AF">
        <w:rPr>
          <w:szCs w:val="28"/>
        </w:rPr>
        <w:t xml:space="preserve"> И</w:t>
      </w:r>
      <w:r>
        <w:rPr>
          <w:szCs w:val="28"/>
        </w:rPr>
        <w:t>.А.</w:t>
      </w:r>
    </w:p>
    <w:p w:rsidR="002D1597" w:rsidRDefault="002D1597" w:rsidP="00840EEB">
      <w:pPr>
        <w:tabs>
          <w:tab w:val="center" w:pos="4677"/>
        </w:tabs>
        <w:ind w:firstLine="567"/>
        <w:jc w:val="both"/>
        <w:rPr>
          <w:szCs w:val="28"/>
        </w:rPr>
      </w:pPr>
      <w:r w:rsidRPr="00ED02AF">
        <w:rPr>
          <w:bCs/>
          <w:szCs w:val="28"/>
        </w:rPr>
        <w:t>Куратор</w:t>
      </w:r>
      <w:r>
        <w:rPr>
          <w:bCs/>
          <w:szCs w:val="28"/>
        </w:rPr>
        <w:t>а</w:t>
      </w:r>
      <w:r w:rsidRPr="00ED02AF">
        <w:rPr>
          <w:bCs/>
          <w:szCs w:val="28"/>
        </w:rPr>
        <w:t xml:space="preserve"> по взаимодействию с казачеством – Сухоручкин</w:t>
      </w:r>
      <w:r>
        <w:rPr>
          <w:bCs/>
          <w:szCs w:val="28"/>
        </w:rPr>
        <w:t>а</w:t>
      </w:r>
      <w:r w:rsidRPr="00ED02AF">
        <w:rPr>
          <w:bCs/>
          <w:szCs w:val="28"/>
        </w:rPr>
        <w:t xml:space="preserve"> Е</w:t>
      </w:r>
      <w:r>
        <w:rPr>
          <w:bCs/>
          <w:szCs w:val="28"/>
        </w:rPr>
        <w:t>.А.</w:t>
      </w:r>
    </w:p>
    <w:p w:rsidR="00523EA4" w:rsidRDefault="00523EA4" w:rsidP="00840EEB">
      <w:pPr>
        <w:tabs>
          <w:tab w:val="center" w:pos="4677"/>
        </w:tabs>
        <w:ind w:firstLine="567"/>
        <w:jc w:val="both"/>
        <w:rPr>
          <w:szCs w:val="28"/>
        </w:rPr>
      </w:pPr>
    </w:p>
    <w:p w:rsidR="000C0F58" w:rsidRPr="00B71780" w:rsidRDefault="000C0F58" w:rsidP="00840EEB">
      <w:pPr>
        <w:tabs>
          <w:tab w:val="center" w:pos="4677"/>
        </w:tabs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FA004C" w:rsidRDefault="002D1597" w:rsidP="00840EEB">
      <w:pPr>
        <w:tabs>
          <w:tab w:val="left" w:pos="142"/>
        </w:tabs>
        <w:ind w:firstLine="567"/>
        <w:rPr>
          <w:szCs w:val="28"/>
        </w:rPr>
      </w:pPr>
      <w:r>
        <w:rPr>
          <w:szCs w:val="28"/>
        </w:rPr>
        <w:t>3.1. Информацию докладчиков</w:t>
      </w:r>
      <w:r w:rsidR="00FA004C" w:rsidRPr="00EA22E5">
        <w:rPr>
          <w:szCs w:val="28"/>
        </w:rPr>
        <w:t xml:space="preserve">  принять к сведению. </w:t>
      </w:r>
    </w:p>
    <w:p w:rsidR="00D61FCA" w:rsidRPr="006E1A55" w:rsidRDefault="001252B1" w:rsidP="00D61FCA">
      <w:pPr>
        <w:ind w:firstLine="567"/>
        <w:jc w:val="both"/>
        <w:rPr>
          <w:szCs w:val="28"/>
        </w:rPr>
      </w:pPr>
      <w:r w:rsidRPr="00306177">
        <w:rPr>
          <w:szCs w:val="28"/>
        </w:rPr>
        <w:t>3.2.</w:t>
      </w:r>
      <w:r w:rsidR="00DB3470">
        <w:rPr>
          <w:szCs w:val="28"/>
        </w:rPr>
        <w:t xml:space="preserve"> </w:t>
      </w:r>
      <w:r w:rsidR="00D61FCA">
        <w:rPr>
          <w:szCs w:val="28"/>
        </w:rPr>
        <w:t>Рекомендовать г</w:t>
      </w:r>
      <w:r w:rsidR="00D61FCA" w:rsidRPr="006E1A55">
        <w:rPr>
          <w:szCs w:val="28"/>
        </w:rPr>
        <w:t>лавам администраций городского и сельских поселений</w:t>
      </w:r>
      <w:r w:rsidR="00D61FCA">
        <w:rPr>
          <w:szCs w:val="28"/>
        </w:rPr>
        <w:t xml:space="preserve"> Усть-Донецкого района</w:t>
      </w:r>
      <w:r w:rsidR="00D61FCA" w:rsidRPr="006E1A55">
        <w:rPr>
          <w:szCs w:val="28"/>
        </w:rPr>
        <w:t xml:space="preserve"> организовать работу народных дружин по охране общественного порядка</w:t>
      </w:r>
      <w:r w:rsidR="008434DD">
        <w:rPr>
          <w:szCs w:val="28"/>
        </w:rPr>
        <w:t xml:space="preserve"> на территории поселения в праздничные дни</w:t>
      </w:r>
      <w:r w:rsidR="00D61FCA">
        <w:rPr>
          <w:szCs w:val="28"/>
        </w:rPr>
        <w:t>.</w:t>
      </w:r>
    </w:p>
    <w:p w:rsidR="00D61FCA" w:rsidRDefault="00D61FCA" w:rsidP="00D61FCA">
      <w:pPr>
        <w:ind w:firstLine="567"/>
        <w:jc w:val="both"/>
        <w:rPr>
          <w:szCs w:val="28"/>
        </w:rPr>
      </w:pPr>
      <w:r w:rsidRPr="006E1A55">
        <w:rPr>
          <w:szCs w:val="28"/>
        </w:rPr>
        <w:t>Срок исполнения:  с 31 декабря 2021 по 10 января 2022 включительно.</w:t>
      </w:r>
    </w:p>
    <w:p w:rsidR="00D61FCA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>
        <w:rPr>
          <w:szCs w:val="28"/>
        </w:rPr>
        <w:t>3. Куратору по взаимодействию с казачеством (Сухоручкин Е.А.), куратору работы добровольной народной дружины Усть-Донецкого района (</w:t>
      </w:r>
      <w:proofErr w:type="spellStart"/>
      <w:r w:rsidR="00D61FCA" w:rsidRPr="00FC79EC">
        <w:rPr>
          <w:szCs w:val="28"/>
        </w:rPr>
        <w:t>Щебуняев</w:t>
      </w:r>
      <w:proofErr w:type="spellEnd"/>
      <w:r w:rsidR="00D61FCA">
        <w:rPr>
          <w:szCs w:val="28"/>
        </w:rPr>
        <w:t xml:space="preserve"> И.А.)</w:t>
      </w:r>
      <w:r w:rsidR="00D61FCA" w:rsidRPr="006E1A55">
        <w:t xml:space="preserve"> </w:t>
      </w:r>
      <w:r w:rsidR="00D61FCA" w:rsidRPr="006E1A55">
        <w:rPr>
          <w:szCs w:val="28"/>
        </w:rPr>
        <w:t xml:space="preserve">обеспечить </w:t>
      </w:r>
      <w:proofErr w:type="gramStart"/>
      <w:r w:rsidR="00D61FCA" w:rsidRPr="006E1A55">
        <w:rPr>
          <w:szCs w:val="28"/>
        </w:rPr>
        <w:t>контро</w:t>
      </w:r>
      <w:r w:rsidR="00D61FCA">
        <w:rPr>
          <w:szCs w:val="28"/>
        </w:rPr>
        <w:t>ль за</w:t>
      </w:r>
      <w:proofErr w:type="gramEnd"/>
      <w:r w:rsidR="00D61FCA">
        <w:rPr>
          <w:szCs w:val="28"/>
        </w:rPr>
        <w:t xml:space="preserve"> выходом народных дружин на</w:t>
      </w:r>
      <w:r w:rsidR="00D61FCA" w:rsidRPr="006E1A55">
        <w:rPr>
          <w:szCs w:val="28"/>
        </w:rPr>
        <w:t xml:space="preserve"> территория</w:t>
      </w:r>
      <w:r w:rsidR="00D61FCA">
        <w:rPr>
          <w:szCs w:val="28"/>
        </w:rPr>
        <w:t>х</w:t>
      </w:r>
      <w:r w:rsidR="00D61FCA" w:rsidRPr="006E1A55">
        <w:rPr>
          <w:szCs w:val="28"/>
        </w:rPr>
        <w:t xml:space="preserve">  поселений</w:t>
      </w:r>
      <w:r w:rsidR="008434DD">
        <w:rPr>
          <w:szCs w:val="28"/>
        </w:rPr>
        <w:t xml:space="preserve"> в праздничные дни</w:t>
      </w:r>
      <w:r w:rsidR="00D61FCA">
        <w:rPr>
          <w:szCs w:val="28"/>
        </w:rPr>
        <w:t>.</w:t>
      </w:r>
    </w:p>
    <w:p w:rsidR="00D61FCA" w:rsidRDefault="00D61FCA" w:rsidP="00D61FCA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Pr="006E1A55">
        <w:rPr>
          <w:szCs w:val="28"/>
        </w:rPr>
        <w:t xml:space="preserve"> с 31 декабря</w:t>
      </w:r>
      <w:r>
        <w:rPr>
          <w:szCs w:val="28"/>
        </w:rPr>
        <w:t xml:space="preserve"> 2021</w:t>
      </w:r>
      <w:r w:rsidRPr="006E1A55">
        <w:rPr>
          <w:szCs w:val="28"/>
        </w:rPr>
        <w:t xml:space="preserve"> по 10 января </w:t>
      </w:r>
      <w:r>
        <w:rPr>
          <w:szCs w:val="28"/>
        </w:rPr>
        <w:t xml:space="preserve">2022 </w:t>
      </w:r>
      <w:r w:rsidRPr="006E1A55">
        <w:rPr>
          <w:szCs w:val="28"/>
        </w:rPr>
        <w:t>включительно</w:t>
      </w:r>
      <w:r>
        <w:rPr>
          <w:szCs w:val="28"/>
        </w:rPr>
        <w:t>.</w:t>
      </w:r>
    </w:p>
    <w:p w:rsidR="00D61FCA" w:rsidRPr="00DA7B8C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 w:rsidRPr="00DA7B8C">
        <w:rPr>
          <w:szCs w:val="28"/>
        </w:rPr>
        <w:t>4. Куратору по взаимодействию с казачеством  (Сухоручкин Е.А.), куратору работы добровольной народной дружины Усть-Донецкого района  (</w:t>
      </w:r>
      <w:proofErr w:type="spellStart"/>
      <w:r w:rsidR="00D61FCA" w:rsidRPr="00DA7B8C">
        <w:rPr>
          <w:szCs w:val="28"/>
        </w:rPr>
        <w:t>Щебуняев</w:t>
      </w:r>
      <w:proofErr w:type="spellEnd"/>
      <w:r w:rsidR="00D61FCA" w:rsidRPr="00DA7B8C">
        <w:rPr>
          <w:szCs w:val="28"/>
        </w:rPr>
        <w:t xml:space="preserve"> И.А.), главам администраций городского и сельских поселений Усть-Донецкого района обеспечить взаимодействие народных дружин с казачьими дружинами.</w:t>
      </w:r>
      <w:r w:rsidR="00D61FCA">
        <w:t xml:space="preserve"> </w:t>
      </w:r>
    </w:p>
    <w:p w:rsidR="00D61FCA" w:rsidRDefault="00D61FCA" w:rsidP="00D61FCA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D61FCA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>
        <w:rPr>
          <w:szCs w:val="28"/>
        </w:rPr>
        <w:t xml:space="preserve">5. Атаману Усть-Донецкого городского поселения, командиру </w:t>
      </w:r>
      <w:proofErr w:type="spellStart"/>
      <w:r w:rsidR="00D61FCA">
        <w:rPr>
          <w:szCs w:val="28"/>
        </w:rPr>
        <w:t>Усть-Донецкой</w:t>
      </w:r>
      <w:proofErr w:type="spellEnd"/>
      <w:r w:rsidR="00D61FCA">
        <w:rPr>
          <w:szCs w:val="28"/>
        </w:rPr>
        <w:t xml:space="preserve">  казачьей дружины (</w:t>
      </w:r>
      <w:proofErr w:type="spellStart"/>
      <w:r w:rsidR="00D61FCA">
        <w:rPr>
          <w:szCs w:val="28"/>
        </w:rPr>
        <w:t>Болдырев</w:t>
      </w:r>
      <w:proofErr w:type="spellEnd"/>
      <w:r w:rsidR="00D61FCA">
        <w:rPr>
          <w:szCs w:val="28"/>
        </w:rPr>
        <w:t xml:space="preserve"> А.Д.):   </w:t>
      </w:r>
    </w:p>
    <w:p w:rsidR="00D61FCA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>
        <w:rPr>
          <w:szCs w:val="28"/>
        </w:rPr>
        <w:t>5.1. Повышать профессиональный уровень, путем проведения семинарских занятий с сотрудниками полиции;</w:t>
      </w:r>
    </w:p>
    <w:p w:rsidR="00D61FCA" w:rsidRDefault="00D61FCA" w:rsidP="00D61FCA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1 раз в полугодие.</w:t>
      </w:r>
    </w:p>
    <w:p w:rsidR="00D61FCA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>
        <w:rPr>
          <w:szCs w:val="28"/>
        </w:rPr>
        <w:t>5.2.  Провести работу по подбору молодого резерва казаков.</w:t>
      </w:r>
    </w:p>
    <w:p w:rsidR="00D61FCA" w:rsidRDefault="00D61FCA" w:rsidP="00D61FCA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1 квартал 2022.</w:t>
      </w:r>
    </w:p>
    <w:p w:rsidR="00D61FCA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>
        <w:rPr>
          <w:szCs w:val="28"/>
        </w:rPr>
        <w:t>5.3. Разработать и утвердить план основных мероприятий казачьей дружины на 2022 год.</w:t>
      </w:r>
    </w:p>
    <w:p w:rsidR="00D61FCA" w:rsidRDefault="00D61FCA" w:rsidP="00D61FCA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31.12.2021.</w:t>
      </w:r>
    </w:p>
    <w:p w:rsidR="00D61FCA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>
        <w:rPr>
          <w:szCs w:val="28"/>
        </w:rPr>
        <w:t>5.4.  Принять участие в мобилизационной работе по системе Барс.</w:t>
      </w:r>
    </w:p>
    <w:p w:rsidR="00D61FCA" w:rsidRDefault="00D61FCA" w:rsidP="00D61FCA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="008434DD">
        <w:rPr>
          <w:szCs w:val="28"/>
        </w:rPr>
        <w:t>1 квартал 2022.</w:t>
      </w:r>
    </w:p>
    <w:p w:rsidR="00D61FCA" w:rsidRPr="00E162A3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>
        <w:rPr>
          <w:szCs w:val="28"/>
        </w:rPr>
        <w:t>6</w:t>
      </w:r>
      <w:r w:rsidR="00D61FCA" w:rsidRPr="00E162A3">
        <w:rPr>
          <w:szCs w:val="28"/>
        </w:rPr>
        <w:t xml:space="preserve">. </w:t>
      </w:r>
      <w:r w:rsidR="00D61FCA">
        <w:rPr>
          <w:szCs w:val="28"/>
        </w:rPr>
        <w:t xml:space="preserve"> Информацию о выполнении пункта </w:t>
      </w:r>
      <w:r w:rsidR="0087054E">
        <w:rPr>
          <w:szCs w:val="28"/>
        </w:rPr>
        <w:t>3.</w:t>
      </w:r>
      <w:r w:rsidR="00D61FCA">
        <w:rPr>
          <w:szCs w:val="28"/>
        </w:rPr>
        <w:t>2-</w:t>
      </w:r>
      <w:r w:rsidR="0087054E">
        <w:rPr>
          <w:szCs w:val="28"/>
        </w:rPr>
        <w:t>3.</w:t>
      </w:r>
      <w:r w:rsidR="00D61FCA">
        <w:rPr>
          <w:szCs w:val="28"/>
        </w:rPr>
        <w:t xml:space="preserve">4 </w:t>
      </w:r>
      <w:r w:rsidR="00D61FCA" w:rsidRPr="00E162A3">
        <w:rPr>
          <w:szCs w:val="28"/>
        </w:rPr>
        <w:t xml:space="preserve">решения комиссии  представить </w:t>
      </w:r>
      <w:r w:rsidR="00D61FCA" w:rsidRPr="00E162A3">
        <w:rPr>
          <w:b/>
          <w:szCs w:val="28"/>
        </w:rPr>
        <w:t>в срок до 15</w:t>
      </w:r>
      <w:r w:rsidR="00D61FCA">
        <w:rPr>
          <w:b/>
          <w:szCs w:val="28"/>
        </w:rPr>
        <w:t>.01.2022</w:t>
      </w:r>
      <w:r w:rsidR="00D61FCA" w:rsidRPr="00E162A3">
        <w:rPr>
          <w:b/>
          <w:szCs w:val="28"/>
        </w:rPr>
        <w:t xml:space="preserve"> года</w:t>
      </w:r>
      <w:r w:rsidR="00D61FCA">
        <w:rPr>
          <w:szCs w:val="28"/>
        </w:rPr>
        <w:t xml:space="preserve">, </w:t>
      </w:r>
      <w:r w:rsidR="0087054E">
        <w:rPr>
          <w:szCs w:val="28"/>
        </w:rPr>
        <w:t>3.</w:t>
      </w:r>
      <w:r w:rsidR="00D61FCA">
        <w:rPr>
          <w:szCs w:val="28"/>
        </w:rPr>
        <w:t xml:space="preserve">5 – </w:t>
      </w:r>
      <w:r w:rsidR="00D61FCA" w:rsidRPr="00ED7F91">
        <w:rPr>
          <w:b/>
          <w:szCs w:val="28"/>
        </w:rPr>
        <w:t>до 15.04.2022</w:t>
      </w:r>
      <w:r w:rsidR="00D61FCA" w:rsidRPr="00E162A3">
        <w:rPr>
          <w:szCs w:val="28"/>
        </w:rPr>
        <w:t xml:space="preserve"> секретарю межведомственной комиссии по профилактике правонарушений при Администрации  Усть-Донецкого района - Павловой С.В.</w:t>
      </w:r>
    </w:p>
    <w:p w:rsidR="00D61FCA" w:rsidRDefault="00C74B68" w:rsidP="00D61FCA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D61FCA">
        <w:rPr>
          <w:szCs w:val="28"/>
        </w:rPr>
        <w:t>7</w:t>
      </w:r>
      <w:r w:rsidR="00D61FCA" w:rsidRPr="00E162A3">
        <w:rPr>
          <w:szCs w:val="28"/>
        </w:rPr>
        <w:t xml:space="preserve">. </w:t>
      </w:r>
      <w:proofErr w:type="gramStart"/>
      <w:r w:rsidR="00D61FCA" w:rsidRPr="00E162A3">
        <w:rPr>
          <w:szCs w:val="28"/>
        </w:rPr>
        <w:t>Контроль за</w:t>
      </w:r>
      <w:proofErr w:type="gramEnd"/>
      <w:r w:rsidR="00D61FCA" w:rsidRPr="00E162A3">
        <w:rPr>
          <w:szCs w:val="28"/>
        </w:rPr>
        <w:t xml:space="preserve"> исполнением настоящего решения оставляю за собой.</w:t>
      </w:r>
    </w:p>
    <w:p w:rsidR="00D61FCA" w:rsidRDefault="00D61FCA" w:rsidP="00D61FCA">
      <w:pPr>
        <w:ind w:firstLine="567"/>
        <w:jc w:val="both"/>
        <w:rPr>
          <w:szCs w:val="28"/>
        </w:rPr>
      </w:pPr>
    </w:p>
    <w:p w:rsidR="00A54AAD" w:rsidRPr="005443CA" w:rsidRDefault="00A54AAD" w:rsidP="00370539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D0D0D"/>
          <w:sz w:val="28"/>
          <w:szCs w:val="28"/>
        </w:rPr>
      </w:pPr>
      <w:r w:rsidRPr="005443CA">
        <w:rPr>
          <w:color w:val="0D0D0D"/>
          <w:sz w:val="28"/>
          <w:szCs w:val="28"/>
        </w:rPr>
        <w:t>4. СЛУШАЛИ:</w:t>
      </w:r>
    </w:p>
    <w:p w:rsidR="00272F44" w:rsidRDefault="009D4BB7" w:rsidP="00272F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D02AF">
        <w:rPr>
          <w:szCs w:val="28"/>
        </w:rPr>
        <w:t>Секретар</w:t>
      </w:r>
      <w:r>
        <w:rPr>
          <w:szCs w:val="28"/>
        </w:rPr>
        <w:t>я</w:t>
      </w:r>
      <w:r w:rsidRPr="00ED02AF">
        <w:rPr>
          <w:szCs w:val="28"/>
        </w:rPr>
        <w:t xml:space="preserve"> межведомственной комиссии по профи</w:t>
      </w:r>
      <w:r w:rsidR="006C14E3">
        <w:rPr>
          <w:szCs w:val="28"/>
        </w:rPr>
        <w:t>лактике правонарушений – Павлов</w:t>
      </w:r>
      <w:r w:rsidR="001B58ED">
        <w:rPr>
          <w:szCs w:val="28"/>
        </w:rPr>
        <w:t>у</w:t>
      </w:r>
      <w:r w:rsidRPr="00ED02AF">
        <w:rPr>
          <w:szCs w:val="28"/>
        </w:rPr>
        <w:t xml:space="preserve"> С</w:t>
      </w:r>
      <w:r w:rsidR="001B58ED">
        <w:rPr>
          <w:szCs w:val="28"/>
        </w:rPr>
        <w:t>.В.</w:t>
      </w:r>
    </w:p>
    <w:p w:rsidR="00A54AAD" w:rsidRDefault="005443CA" w:rsidP="00370539">
      <w:pPr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>Р</w:t>
      </w:r>
      <w:r w:rsidR="00A54AAD" w:rsidRPr="00B71780">
        <w:rPr>
          <w:color w:val="0D0D0D"/>
          <w:szCs w:val="28"/>
        </w:rPr>
        <w:t>ЕШИЛИ:</w:t>
      </w:r>
    </w:p>
    <w:p w:rsidR="0062056C" w:rsidRDefault="0062056C" w:rsidP="006C14E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606F">
        <w:rPr>
          <w:rFonts w:ascii="Times New Roman" w:hAnsi="Times New Roman" w:cs="Times New Roman"/>
          <w:sz w:val="28"/>
          <w:szCs w:val="28"/>
        </w:rPr>
        <w:t>1. Информацию  докла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606F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6C14E3" w:rsidRDefault="00E0095C" w:rsidP="006C14E3">
      <w:pPr>
        <w:ind w:firstLine="567"/>
        <w:jc w:val="both"/>
        <w:rPr>
          <w:szCs w:val="28"/>
        </w:rPr>
      </w:pPr>
      <w:r w:rsidRPr="000D48AA">
        <w:rPr>
          <w:szCs w:val="28"/>
        </w:rPr>
        <w:lastRenderedPageBreak/>
        <w:t>4.2.</w:t>
      </w:r>
      <w:r>
        <w:rPr>
          <w:szCs w:val="28"/>
        </w:rPr>
        <w:t xml:space="preserve"> </w:t>
      </w:r>
      <w:r w:rsidR="006C14E3">
        <w:rPr>
          <w:szCs w:val="28"/>
        </w:rPr>
        <w:t>Утвердить план работы межведомственной комиссии по профилактике правонарушений при Администрации Усть-Донецкого района на 2022 год, согласно приложению.</w:t>
      </w:r>
    </w:p>
    <w:p w:rsidR="006C14E3" w:rsidRDefault="006C14E3" w:rsidP="006C14E3">
      <w:pPr>
        <w:ind w:firstLine="567"/>
        <w:jc w:val="both"/>
        <w:rPr>
          <w:szCs w:val="28"/>
        </w:rPr>
      </w:pPr>
      <w:r>
        <w:rPr>
          <w:szCs w:val="28"/>
        </w:rPr>
        <w:t xml:space="preserve">4.3. Рекомендовать главам Администраций городского и сельских поселений Усть-Донецкого района учитывать план работы межведомственной комиссии по профилактике правонарушений при Администрации Усть-Донецкого района на 2022 год при разработке </w:t>
      </w:r>
      <w:proofErr w:type="gramStart"/>
      <w:r>
        <w:rPr>
          <w:szCs w:val="28"/>
        </w:rPr>
        <w:t>планов работы Советов профилактики администраций поселений</w:t>
      </w:r>
      <w:proofErr w:type="gramEnd"/>
      <w:r>
        <w:rPr>
          <w:szCs w:val="28"/>
        </w:rPr>
        <w:t>.</w:t>
      </w:r>
    </w:p>
    <w:p w:rsidR="006C14E3" w:rsidRDefault="006C14E3" w:rsidP="006C14E3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31.12.2021 года.</w:t>
      </w:r>
    </w:p>
    <w:p w:rsidR="006C14E3" w:rsidRDefault="006C14E3" w:rsidP="006C14E3">
      <w:pPr>
        <w:ind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 xml:space="preserve">4.4. Информацию о выполнении  п. </w:t>
      </w:r>
      <w:r w:rsidR="0087054E">
        <w:rPr>
          <w:szCs w:val="28"/>
        </w:rPr>
        <w:t>4.</w:t>
      </w:r>
      <w:r>
        <w:rPr>
          <w:szCs w:val="28"/>
        </w:rPr>
        <w:t xml:space="preserve">3 решения комиссии  представить в срок </w:t>
      </w:r>
      <w:r>
        <w:rPr>
          <w:b/>
          <w:szCs w:val="28"/>
        </w:rPr>
        <w:t>до 15.01.2022 г.</w:t>
      </w:r>
      <w:r>
        <w:rPr>
          <w:szCs w:val="28"/>
        </w:rPr>
        <w:t xml:space="preserve"> секретарю межведомственной комиссии по профилактике правонарушений при Администрации Усть-Донецкого района Павловой С.В.</w:t>
      </w:r>
    </w:p>
    <w:p w:rsidR="006C14E3" w:rsidRDefault="006C14E3" w:rsidP="006C14E3">
      <w:pPr>
        <w:ind w:firstLine="567"/>
        <w:jc w:val="both"/>
        <w:rPr>
          <w:szCs w:val="28"/>
        </w:rPr>
      </w:pPr>
      <w:r>
        <w:rPr>
          <w:szCs w:val="28"/>
        </w:rPr>
        <w:t xml:space="preserve">4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оставляю за собой.</w:t>
      </w:r>
    </w:p>
    <w:p w:rsidR="006C14E3" w:rsidRDefault="006C14E3" w:rsidP="00E55502">
      <w:pPr>
        <w:ind w:right="-284" w:firstLine="567"/>
        <w:jc w:val="both"/>
        <w:rPr>
          <w:szCs w:val="28"/>
        </w:rPr>
      </w:pPr>
    </w:p>
    <w:p w:rsidR="0087054E" w:rsidRDefault="0087054E" w:rsidP="00E55502">
      <w:pPr>
        <w:ind w:right="-284" w:firstLine="567"/>
        <w:jc w:val="both"/>
        <w:rPr>
          <w:szCs w:val="28"/>
        </w:rPr>
      </w:pPr>
    </w:p>
    <w:p w:rsidR="006C14E3" w:rsidRDefault="006C14E3" w:rsidP="00E55502">
      <w:pPr>
        <w:ind w:right="-284" w:firstLine="567"/>
        <w:jc w:val="both"/>
        <w:rPr>
          <w:szCs w:val="28"/>
        </w:rPr>
      </w:pPr>
    </w:p>
    <w:p w:rsidR="00837A33" w:rsidRPr="00B71780" w:rsidRDefault="00837A33" w:rsidP="00837A33">
      <w:pPr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Председатель комиссии                                                                  Е.А. Сухоручкин </w:t>
      </w:r>
    </w:p>
    <w:p w:rsidR="00837A33" w:rsidRDefault="00837A33" w:rsidP="00837A33">
      <w:pPr>
        <w:jc w:val="both"/>
        <w:rPr>
          <w:color w:val="0D0D0D"/>
          <w:szCs w:val="28"/>
        </w:rPr>
      </w:pPr>
    </w:p>
    <w:p w:rsidR="00837A33" w:rsidRPr="00B71780" w:rsidRDefault="00837A33" w:rsidP="00837A33">
      <w:pPr>
        <w:jc w:val="both"/>
        <w:rPr>
          <w:color w:val="0D0D0D"/>
          <w:szCs w:val="28"/>
        </w:rPr>
      </w:pPr>
    </w:p>
    <w:p w:rsidR="00837A33" w:rsidRPr="00466EDD" w:rsidRDefault="00837A33" w:rsidP="00837A33">
      <w:pPr>
        <w:jc w:val="both"/>
        <w:rPr>
          <w:color w:val="0D0D0D"/>
          <w:sz w:val="24"/>
          <w:szCs w:val="24"/>
        </w:rPr>
      </w:pPr>
      <w:r w:rsidRPr="00B71780">
        <w:rPr>
          <w:color w:val="0D0D0D"/>
          <w:szCs w:val="28"/>
        </w:rPr>
        <w:t xml:space="preserve">Секретарь комиссии                                                                </w:t>
      </w:r>
      <w:r>
        <w:rPr>
          <w:color w:val="0D0D0D"/>
          <w:szCs w:val="28"/>
        </w:rPr>
        <w:t xml:space="preserve"> </w:t>
      </w:r>
      <w:r w:rsidRPr="00B71780">
        <w:rPr>
          <w:color w:val="0D0D0D"/>
          <w:szCs w:val="28"/>
        </w:rPr>
        <w:t xml:space="preserve">       С.В.  Павлова</w:t>
      </w:r>
      <w:r>
        <w:rPr>
          <w:color w:val="0D0D0D"/>
          <w:sz w:val="24"/>
          <w:szCs w:val="24"/>
        </w:rPr>
        <w:t xml:space="preserve"> </w:t>
      </w:r>
    </w:p>
    <w:p w:rsidR="00FD28C8" w:rsidRDefault="00FD28C8" w:rsidP="00370539">
      <w:pPr>
        <w:ind w:firstLine="567"/>
        <w:jc w:val="both"/>
        <w:rPr>
          <w:color w:val="0D0D0D"/>
          <w:szCs w:val="28"/>
        </w:rPr>
      </w:pPr>
    </w:p>
    <w:p w:rsidR="00E5612F" w:rsidRDefault="00E5612F" w:rsidP="00370539">
      <w:pPr>
        <w:ind w:firstLine="567"/>
        <w:jc w:val="both"/>
        <w:rPr>
          <w:color w:val="0D0D0D"/>
          <w:szCs w:val="28"/>
        </w:rPr>
      </w:pPr>
    </w:p>
    <w:p w:rsidR="00893875" w:rsidRDefault="00550275" w:rsidP="00370539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           </w:t>
      </w:r>
      <w:r w:rsidR="00982B9D" w:rsidRPr="00B71780">
        <w:rPr>
          <w:color w:val="0D0D0D"/>
          <w:szCs w:val="28"/>
        </w:rPr>
        <w:t xml:space="preserve">              </w:t>
      </w:r>
      <w:r w:rsidRPr="00B71780">
        <w:rPr>
          <w:color w:val="0D0D0D"/>
          <w:szCs w:val="28"/>
        </w:rPr>
        <w:t xml:space="preserve">               </w:t>
      </w:r>
      <w:r w:rsidR="005665A1" w:rsidRPr="00B71780">
        <w:rPr>
          <w:color w:val="0D0D0D"/>
          <w:szCs w:val="28"/>
        </w:rPr>
        <w:t xml:space="preserve">    </w:t>
      </w:r>
      <w:r w:rsidRPr="00B71780">
        <w:rPr>
          <w:color w:val="0D0D0D"/>
          <w:szCs w:val="28"/>
        </w:rPr>
        <w:t xml:space="preserve">           </w:t>
      </w:r>
      <w:r w:rsidR="00744509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982B9D" w:rsidRPr="00B71780">
        <w:rPr>
          <w:color w:val="0D0D0D"/>
          <w:szCs w:val="28"/>
        </w:rPr>
        <w:t xml:space="preserve"> </w:t>
      </w:r>
      <w:r w:rsidR="00CD336A" w:rsidRPr="00B71780">
        <w:rPr>
          <w:color w:val="0D0D0D"/>
          <w:szCs w:val="28"/>
        </w:rPr>
        <w:t xml:space="preserve">  </w:t>
      </w:r>
      <w:r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 </w:t>
      </w:r>
      <w:r w:rsidRPr="00B71780">
        <w:rPr>
          <w:color w:val="0D0D0D"/>
          <w:szCs w:val="28"/>
        </w:rPr>
        <w:t xml:space="preserve"> </w:t>
      </w:r>
    </w:p>
    <w:sectPr w:rsidR="00893875" w:rsidSect="00840EEB">
      <w:headerReference w:type="default" r:id="rId8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8F" w:rsidRDefault="0062258F">
      <w:r>
        <w:separator/>
      </w:r>
    </w:p>
  </w:endnote>
  <w:endnote w:type="continuationSeparator" w:id="1">
    <w:p w:rsidR="0062258F" w:rsidRDefault="0062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Bold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8F" w:rsidRDefault="0062258F">
      <w:r>
        <w:separator/>
      </w:r>
    </w:p>
  </w:footnote>
  <w:footnote w:type="continuationSeparator" w:id="1">
    <w:p w:rsidR="0062258F" w:rsidRDefault="00622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01"/>
      <w:docPartObj>
        <w:docPartGallery w:val="Page Numbers (Top of Page)"/>
        <w:docPartUnique/>
      </w:docPartObj>
    </w:sdtPr>
    <w:sdtContent>
      <w:p w:rsidR="004177BD" w:rsidRDefault="004266A6">
        <w:pPr>
          <w:pStyle w:val="a6"/>
          <w:jc w:val="center"/>
        </w:pPr>
        <w:fldSimple w:instr=" PAGE   \* MERGEFORMAT ">
          <w:r w:rsidR="005B62EF">
            <w:rPr>
              <w:noProof/>
            </w:rPr>
            <w:t>4</w:t>
          </w:r>
        </w:fldSimple>
      </w:p>
    </w:sdtContent>
  </w:sdt>
  <w:p w:rsidR="004177BD" w:rsidRDefault="004177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61AF8"/>
    <w:multiLevelType w:val="multilevel"/>
    <w:tmpl w:val="1750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17A1"/>
    <w:rsid w:val="0000425A"/>
    <w:rsid w:val="00004D6B"/>
    <w:rsid w:val="00004E45"/>
    <w:rsid w:val="00014012"/>
    <w:rsid w:val="00016193"/>
    <w:rsid w:val="00020378"/>
    <w:rsid w:val="000208F2"/>
    <w:rsid w:val="00022A3C"/>
    <w:rsid w:val="00023A0F"/>
    <w:rsid w:val="000250E4"/>
    <w:rsid w:val="00025B2B"/>
    <w:rsid w:val="00034AE6"/>
    <w:rsid w:val="00041DA2"/>
    <w:rsid w:val="00043493"/>
    <w:rsid w:val="00050B84"/>
    <w:rsid w:val="00056917"/>
    <w:rsid w:val="00061478"/>
    <w:rsid w:val="00064F25"/>
    <w:rsid w:val="00065BFB"/>
    <w:rsid w:val="00070AEE"/>
    <w:rsid w:val="00071022"/>
    <w:rsid w:val="00073F1F"/>
    <w:rsid w:val="00076357"/>
    <w:rsid w:val="000775F4"/>
    <w:rsid w:val="00087468"/>
    <w:rsid w:val="00093453"/>
    <w:rsid w:val="00096F84"/>
    <w:rsid w:val="000A1EED"/>
    <w:rsid w:val="000A7614"/>
    <w:rsid w:val="000B2C0C"/>
    <w:rsid w:val="000B3C6B"/>
    <w:rsid w:val="000C0F58"/>
    <w:rsid w:val="000C55CC"/>
    <w:rsid w:val="000D028F"/>
    <w:rsid w:val="000D48AA"/>
    <w:rsid w:val="000D7601"/>
    <w:rsid w:val="000E0FA9"/>
    <w:rsid w:val="000E1306"/>
    <w:rsid w:val="000E6625"/>
    <w:rsid w:val="000F282F"/>
    <w:rsid w:val="0010194F"/>
    <w:rsid w:val="00111475"/>
    <w:rsid w:val="00111742"/>
    <w:rsid w:val="001137F1"/>
    <w:rsid w:val="00122FE3"/>
    <w:rsid w:val="0012438D"/>
    <w:rsid w:val="001247D8"/>
    <w:rsid w:val="001252B1"/>
    <w:rsid w:val="001355BC"/>
    <w:rsid w:val="00141A7F"/>
    <w:rsid w:val="00145D2C"/>
    <w:rsid w:val="00147254"/>
    <w:rsid w:val="0015070C"/>
    <w:rsid w:val="00151D9A"/>
    <w:rsid w:val="00152269"/>
    <w:rsid w:val="001535FA"/>
    <w:rsid w:val="00156026"/>
    <w:rsid w:val="00156356"/>
    <w:rsid w:val="00160F20"/>
    <w:rsid w:val="00161C66"/>
    <w:rsid w:val="00163A1F"/>
    <w:rsid w:val="00166E2C"/>
    <w:rsid w:val="00167C77"/>
    <w:rsid w:val="001702CD"/>
    <w:rsid w:val="0017119C"/>
    <w:rsid w:val="00180289"/>
    <w:rsid w:val="001818B3"/>
    <w:rsid w:val="0018300F"/>
    <w:rsid w:val="001834D9"/>
    <w:rsid w:val="00187712"/>
    <w:rsid w:val="00195EFB"/>
    <w:rsid w:val="00197FED"/>
    <w:rsid w:val="001A5F83"/>
    <w:rsid w:val="001B3A2E"/>
    <w:rsid w:val="001B58ED"/>
    <w:rsid w:val="001B7F81"/>
    <w:rsid w:val="001C1379"/>
    <w:rsid w:val="001C4BC2"/>
    <w:rsid w:val="001D266B"/>
    <w:rsid w:val="001E48D6"/>
    <w:rsid w:val="001F22E6"/>
    <w:rsid w:val="002033CF"/>
    <w:rsid w:val="002116E6"/>
    <w:rsid w:val="002127D3"/>
    <w:rsid w:val="002167B6"/>
    <w:rsid w:val="002207F6"/>
    <w:rsid w:val="002209FC"/>
    <w:rsid w:val="00220A21"/>
    <w:rsid w:val="00221B6F"/>
    <w:rsid w:val="002239F5"/>
    <w:rsid w:val="0022676E"/>
    <w:rsid w:val="00232C9F"/>
    <w:rsid w:val="00241C4E"/>
    <w:rsid w:val="00242A01"/>
    <w:rsid w:val="00244368"/>
    <w:rsid w:val="0024617C"/>
    <w:rsid w:val="00247AD3"/>
    <w:rsid w:val="00247F73"/>
    <w:rsid w:val="00250F2E"/>
    <w:rsid w:val="00251655"/>
    <w:rsid w:val="00252B4A"/>
    <w:rsid w:val="002536AB"/>
    <w:rsid w:val="00256734"/>
    <w:rsid w:val="00264F5C"/>
    <w:rsid w:val="00265B93"/>
    <w:rsid w:val="00271653"/>
    <w:rsid w:val="00272F44"/>
    <w:rsid w:val="00273B6B"/>
    <w:rsid w:val="002740A0"/>
    <w:rsid w:val="0027537E"/>
    <w:rsid w:val="00281068"/>
    <w:rsid w:val="002A006D"/>
    <w:rsid w:val="002A073F"/>
    <w:rsid w:val="002A22C7"/>
    <w:rsid w:val="002A2A93"/>
    <w:rsid w:val="002B0234"/>
    <w:rsid w:val="002B0324"/>
    <w:rsid w:val="002B1D35"/>
    <w:rsid w:val="002B2510"/>
    <w:rsid w:val="002B3B0A"/>
    <w:rsid w:val="002B61C9"/>
    <w:rsid w:val="002D1597"/>
    <w:rsid w:val="002D1BF0"/>
    <w:rsid w:val="002D2B86"/>
    <w:rsid w:val="002E042A"/>
    <w:rsid w:val="002E0A7F"/>
    <w:rsid w:val="002E2C2E"/>
    <w:rsid w:val="002F04B6"/>
    <w:rsid w:val="002F398D"/>
    <w:rsid w:val="002F4559"/>
    <w:rsid w:val="003014EA"/>
    <w:rsid w:val="003052FB"/>
    <w:rsid w:val="00305D74"/>
    <w:rsid w:val="00306177"/>
    <w:rsid w:val="00310A25"/>
    <w:rsid w:val="0031149F"/>
    <w:rsid w:val="00313CED"/>
    <w:rsid w:val="003154EA"/>
    <w:rsid w:val="00320852"/>
    <w:rsid w:val="00323AE0"/>
    <w:rsid w:val="00327251"/>
    <w:rsid w:val="00334119"/>
    <w:rsid w:val="00334D1E"/>
    <w:rsid w:val="00336CB2"/>
    <w:rsid w:val="00340CAA"/>
    <w:rsid w:val="00345C6D"/>
    <w:rsid w:val="0035364E"/>
    <w:rsid w:val="00354784"/>
    <w:rsid w:val="00361AAE"/>
    <w:rsid w:val="00363B3E"/>
    <w:rsid w:val="00365E1F"/>
    <w:rsid w:val="00370539"/>
    <w:rsid w:val="00375D0A"/>
    <w:rsid w:val="003761E4"/>
    <w:rsid w:val="00381710"/>
    <w:rsid w:val="003819F5"/>
    <w:rsid w:val="00383399"/>
    <w:rsid w:val="00391714"/>
    <w:rsid w:val="003A2D93"/>
    <w:rsid w:val="003A6D84"/>
    <w:rsid w:val="003B13C7"/>
    <w:rsid w:val="003B147E"/>
    <w:rsid w:val="003B17F6"/>
    <w:rsid w:val="003B5BCC"/>
    <w:rsid w:val="003C2427"/>
    <w:rsid w:val="003C2F09"/>
    <w:rsid w:val="003C4239"/>
    <w:rsid w:val="003C438B"/>
    <w:rsid w:val="003C5CEA"/>
    <w:rsid w:val="003D1943"/>
    <w:rsid w:val="003E1349"/>
    <w:rsid w:val="003E1574"/>
    <w:rsid w:val="003E26A1"/>
    <w:rsid w:val="003E3312"/>
    <w:rsid w:val="003F4D8F"/>
    <w:rsid w:val="003F7240"/>
    <w:rsid w:val="00401D3D"/>
    <w:rsid w:val="00402D8A"/>
    <w:rsid w:val="0040792C"/>
    <w:rsid w:val="004103FE"/>
    <w:rsid w:val="00412B7A"/>
    <w:rsid w:val="004177BD"/>
    <w:rsid w:val="00421FA0"/>
    <w:rsid w:val="0042542A"/>
    <w:rsid w:val="00426408"/>
    <w:rsid w:val="004266A6"/>
    <w:rsid w:val="0043047A"/>
    <w:rsid w:val="004364E9"/>
    <w:rsid w:val="004442E1"/>
    <w:rsid w:val="00450C82"/>
    <w:rsid w:val="004518A5"/>
    <w:rsid w:val="00454FB3"/>
    <w:rsid w:val="00457411"/>
    <w:rsid w:val="004576D7"/>
    <w:rsid w:val="00463C20"/>
    <w:rsid w:val="00465320"/>
    <w:rsid w:val="00466EDD"/>
    <w:rsid w:val="00470A7B"/>
    <w:rsid w:val="00474489"/>
    <w:rsid w:val="004747BB"/>
    <w:rsid w:val="00491102"/>
    <w:rsid w:val="00497491"/>
    <w:rsid w:val="004A35DC"/>
    <w:rsid w:val="004A3953"/>
    <w:rsid w:val="004A5415"/>
    <w:rsid w:val="004A6D55"/>
    <w:rsid w:val="004B1217"/>
    <w:rsid w:val="004B12A7"/>
    <w:rsid w:val="004B6207"/>
    <w:rsid w:val="004C7B4D"/>
    <w:rsid w:val="004D0C15"/>
    <w:rsid w:val="004E1013"/>
    <w:rsid w:val="004F0870"/>
    <w:rsid w:val="004F5D63"/>
    <w:rsid w:val="0050233E"/>
    <w:rsid w:val="00502796"/>
    <w:rsid w:val="00505166"/>
    <w:rsid w:val="00505E33"/>
    <w:rsid w:val="00506D42"/>
    <w:rsid w:val="00510386"/>
    <w:rsid w:val="00513449"/>
    <w:rsid w:val="0051412A"/>
    <w:rsid w:val="0051609F"/>
    <w:rsid w:val="00520322"/>
    <w:rsid w:val="00523EA4"/>
    <w:rsid w:val="00525C05"/>
    <w:rsid w:val="00527EB4"/>
    <w:rsid w:val="00534151"/>
    <w:rsid w:val="00534D68"/>
    <w:rsid w:val="005443CA"/>
    <w:rsid w:val="00545757"/>
    <w:rsid w:val="0054653A"/>
    <w:rsid w:val="00550275"/>
    <w:rsid w:val="00554398"/>
    <w:rsid w:val="00555A61"/>
    <w:rsid w:val="00556B75"/>
    <w:rsid w:val="00560B7B"/>
    <w:rsid w:val="005665A1"/>
    <w:rsid w:val="0057641F"/>
    <w:rsid w:val="00583BFA"/>
    <w:rsid w:val="005854B7"/>
    <w:rsid w:val="00591A2B"/>
    <w:rsid w:val="005943C7"/>
    <w:rsid w:val="005A22CD"/>
    <w:rsid w:val="005A3289"/>
    <w:rsid w:val="005A60DA"/>
    <w:rsid w:val="005A7CAF"/>
    <w:rsid w:val="005B62EF"/>
    <w:rsid w:val="005C1371"/>
    <w:rsid w:val="005C2448"/>
    <w:rsid w:val="005D57CE"/>
    <w:rsid w:val="005E58E9"/>
    <w:rsid w:val="005F3CDD"/>
    <w:rsid w:val="005F57F7"/>
    <w:rsid w:val="00604DB4"/>
    <w:rsid w:val="00613EF5"/>
    <w:rsid w:val="006155BC"/>
    <w:rsid w:val="00620007"/>
    <w:rsid w:val="0062056C"/>
    <w:rsid w:val="00622489"/>
    <w:rsid w:val="0062258F"/>
    <w:rsid w:val="00623F6D"/>
    <w:rsid w:val="00625FE4"/>
    <w:rsid w:val="0063106F"/>
    <w:rsid w:val="00634619"/>
    <w:rsid w:val="00634F11"/>
    <w:rsid w:val="006447BA"/>
    <w:rsid w:val="00647AB7"/>
    <w:rsid w:val="006505B5"/>
    <w:rsid w:val="00651BF9"/>
    <w:rsid w:val="006531F2"/>
    <w:rsid w:val="006559E3"/>
    <w:rsid w:val="00655A5B"/>
    <w:rsid w:val="006641C5"/>
    <w:rsid w:val="006654FA"/>
    <w:rsid w:val="0066599C"/>
    <w:rsid w:val="0067680F"/>
    <w:rsid w:val="00676D6F"/>
    <w:rsid w:val="00682C7C"/>
    <w:rsid w:val="0068403A"/>
    <w:rsid w:val="00694209"/>
    <w:rsid w:val="00696E23"/>
    <w:rsid w:val="006A520D"/>
    <w:rsid w:val="006A6262"/>
    <w:rsid w:val="006A6BEE"/>
    <w:rsid w:val="006A6C62"/>
    <w:rsid w:val="006A767D"/>
    <w:rsid w:val="006B024D"/>
    <w:rsid w:val="006C14E3"/>
    <w:rsid w:val="006C1537"/>
    <w:rsid w:val="006E2CD5"/>
    <w:rsid w:val="006E797C"/>
    <w:rsid w:val="006F0959"/>
    <w:rsid w:val="00702EA5"/>
    <w:rsid w:val="00703424"/>
    <w:rsid w:val="00705EA1"/>
    <w:rsid w:val="0071183C"/>
    <w:rsid w:val="00711B37"/>
    <w:rsid w:val="007155D6"/>
    <w:rsid w:val="0072026A"/>
    <w:rsid w:val="007207E7"/>
    <w:rsid w:val="007300C6"/>
    <w:rsid w:val="00731C8D"/>
    <w:rsid w:val="00732231"/>
    <w:rsid w:val="007331FD"/>
    <w:rsid w:val="00742D2A"/>
    <w:rsid w:val="00744509"/>
    <w:rsid w:val="00746BB5"/>
    <w:rsid w:val="0075454F"/>
    <w:rsid w:val="00755DEE"/>
    <w:rsid w:val="00763198"/>
    <w:rsid w:val="0076491F"/>
    <w:rsid w:val="00766F21"/>
    <w:rsid w:val="00777735"/>
    <w:rsid w:val="00783150"/>
    <w:rsid w:val="00785DB3"/>
    <w:rsid w:val="007972A2"/>
    <w:rsid w:val="007973F9"/>
    <w:rsid w:val="007A1EAC"/>
    <w:rsid w:val="007A6EBA"/>
    <w:rsid w:val="007A73F1"/>
    <w:rsid w:val="007B0480"/>
    <w:rsid w:val="007B30A8"/>
    <w:rsid w:val="007B39A7"/>
    <w:rsid w:val="007B51C1"/>
    <w:rsid w:val="007C1E12"/>
    <w:rsid w:val="007C338C"/>
    <w:rsid w:val="007C7ADC"/>
    <w:rsid w:val="007D17B2"/>
    <w:rsid w:val="007D29C3"/>
    <w:rsid w:val="007D50DA"/>
    <w:rsid w:val="007D6D1E"/>
    <w:rsid w:val="007D6D4C"/>
    <w:rsid w:val="007D7D78"/>
    <w:rsid w:val="007E0400"/>
    <w:rsid w:val="007E563C"/>
    <w:rsid w:val="007F3E0A"/>
    <w:rsid w:val="007F5CBD"/>
    <w:rsid w:val="008165C8"/>
    <w:rsid w:val="008217B0"/>
    <w:rsid w:val="00821800"/>
    <w:rsid w:val="00822962"/>
    <w:rsid w:val="00825DD2"/>
    <w:rsid w:val="008307F8"/>
    <w:rsid w:val="008343C2"/>
    <w:rsid w:val="00837A33"/>
    <w:rsid w:val="00840749"/>
    <w:rsid w:val="00840EEB"/>
    <w:rsid w:val="008434DD"/>
    <w:rsid w:val="00847616"/>
    <w:rsid w:val="00862A26"/>
    <w:rsid w:val="0086406F"/>
    <w:rsid w:val="0087054E"/>
    <w:rsid w:val="00874534"/>
    <w:rsid w:val="00876140"/>
    <w:rsid w:val="0088201C"/>
    <w:rsid w:val="00882819"/>
    <w:rsid w:val="00885142"/>
    <w:rsid w:val="008857B3"/>
    <w:rsid w:val="00885AA4"/>
    <w:rsid w:val="00893875"/>
    <w:rsid w:val="008949EC"/>
    <w:rsid w:val="008A00ED"/>
    <w:rsid w:val="008A4CE4"/>
    <w:rsid w:val="008B0F65"/>
    <w:rsid w:val="008B419B"/>
    <w:rsid w:val="008B6074"/>
    <w:rsid w:val="008B6090"/>
    <w:rsid w:val="008B65E7"/>
    <w:rsid w:val="008B73B8"/>
    <w:rsid w:val="008B77FB"/>
    <w:rsid w:val="008C0884"/>
    <w:rsid w:val="008C61AF"/>
    <w:rsid w:val="008D185B"/>
    <w:rsid w:val="008D2708"/>
    <w:rsid w:val="008D3232"/>
    <w:rsid w:val="008D4EBC"/>
    <w:rsid w:val="008D73CA"/>
    <w:rsid w:val="008E118C"/>
    <w:rsid w:val="008E377B"/>
    <w:rsid w:val="008F500C"/>
    <w:rsid w:val="008F54F4"/>
    <w:rsid w:val="00900C6F"/>
    <w:rsid w:val="00911792"/>
    <w:rsid w:val="0091353D"/>
    <w:rsid w:val="0091491F"/>
    <w:rsid w:val="00922C00"/>
    <w:rsid w:val="00923C73"/>
    <w:rsid w:val="00926030"/>
    <w:rsid w:val="00926CAA"/>
    <w:rsid w:val="00926E19"/>
    <w:rsid w:val="00943204"/>
    <w:rsid w:val="009437F8"/>
    <w:rsid w:val="009443E6"/>
    <w:rsid w:val="00951727"/>
    <w:rsid w:val="00957EB8"/>
    <w:rsid w:val="00975D45"/>
    <w:rsid w:val="00977977"/>
    <w:rsid w:val="00982B9D"/>
    <w:rsid w:val="00986D8E"/>
    <w:rsid w:val="00987670"/>
    <w:rsid w:val="009913BA"/>
    <w:rsid w:val="009955BF"/>
    <w:rsid w:val="009A1C3F"/>
    <w:rsid w:val="009B3997"/>
    <w:rsid w:val="009B5DBF"/>
    <w:rsid w:val="009B7ADC"/>
    <w:rsid w:val="009C01B8"/>
    <w:rsid w:val="009C101E"/>
    <w:rsid w:val="009C7370"/>
    <w:rsid w:val="009D20DA"/>
    <w:rsid w:val="009D4BB7"/>
    <w:rsid w:val="009D5E7C"/>
    <w:rsid w:val="009F435F"/>
    <w:rsid w:val="009F67EB"/>
    <w:rsid w:val="009F6928"/>
    <w:rsid w:val="009F6BF7"/>
    <w:rsid w:val="00A01A0F"/>
    <w:rsid w:val="00A03485"/>
    <w:rsid w:val="00A035E7"/>
    <w:rsid w:val="00A05445"/>
    <w:rsid w:val="00A06644"/>
    <w:rsid w:val="00A149B0"/>
    <w:rsid w:val="00A15C11"/>
    <w:rsid w:val="00A177A6"/>
    <w:rsid w:val="00A205FE"/>
    <w:rsid w:val="00A27235"/>
    <w:rsid w:val="00A279E3"/>
    <w:rsid w:val="00A3008D"/>
    <w:rsid w:val="00A35DC4"/>
    <w:rsid w:val="00A42075"/>
    <w:rsid w:val="00A44548"/>
    <w:rsid w:val="00A44E65"/>
    <w:rsid w:val="00A54AAD"/>
    <w:rsid w:val="00A55AAA"/>
    <w:rsid w:val="00A56758"/>
    <w:rsid w:val="00A644A8"/>
    <w:rsid w:val="00A7075C"/>
    <w:rsid w:val="00A72623"/>
    <w:rsid w:val="00A7643A"/>
    <w:rsid w:val="00A859BF"/>
    <w:rsid w:val="00A87474"/>
    <w:rsid w:val="00A9161B"/>
    <w:rsid w:val="00A92330"/>
    <w:rsid w:val="00A935ED"/>
    <w:rsid w:val="00A93E16"/>
    <w:rsid w:val="00A96154"/>
    <w:rsid w:val="00A97D26"/>
    <w:rsid w:val="00AA1489"/>
    <w:rsid w:val="00AB1A75"/>
    <w:rsid w:val="00AB2925"/>
    <w:rsid w:val="00AB3CC2"/>
    <w:rsid w:val="00AB524D"/>
    <w:rsid w:val="00AB7F46"/>
    <w:rsid w:val="00AC256B"/>
    <w:rsid w:val="00AC4B09"/>
    <w:rsid w:val="00AC5AA5"/>
    <w:rsid w:val="00AC726F"/>
    <w:rsid w:val="00AD25F8"/>
    <w:rsid w:val="00AD4DA5"/>
    <w:rsid w:val="00AD5FD9"/>
    <w:rsid w:val="00AE57F7"/>
    <w:rsid w:val="00AE5B19"/>
    <w:rsid w:val="00AF26D4"/>
    <w:rsid w:val="00AF3AA1"/>
    <w:rsid w:val="00AF7411"/>
    <w:rsid w:val="00AF742A"/>
    <w:rsid w:val="00B01122"/>
    <w:rsid w:val="00B03041"/>
    <w:rsid w:val="00B03481"/>
    <w:rsid w:val="00B21B51"/>
    <w:rsid w:val="00B27385"/>
    <w:rsid w:val="00B337BC"/>
    <w:rsid w:val="00B3726D"/>
    <w:rsid w:val="00B374BB"/>
    <w:rsid w:val="00B457E1"/>
    <w:rsid w:val="00B477D0"/>
    <w:rsid w:val="00B61D23"/>
    <w:rsid w:val="00B62F2A"/>
    <w:rsid w:val="00B63F6E"/>
    <w:rsid w:val="00B654EE"/>
    <w:rsid w:val="00B711FF"/>
    <w:rsid w:val="00B712D3"/>
    <w:rsid w:val="00B71780"/>
    <w:rsid w:val="00B72975"/>
    <w:rsid w:val="00B76E7D"/>
    <w:rsid w:val="00B82479"/>
    <w:rsid w:val="00B8600E"/>
    <w:rsid w:val="00B86FAE"/>
    <w:rsid w:val="00B871CE"/>
    <w:rsid w:val="00B92F28"/>
    <w:rsid w:val="00BA18CB"/>
    <w:rsid w:val="00BA3E2C"/>
    <w:rsid w:val="00BA4D1C"/>
    <w:rsid w:val="00BB03B9"/>
    <w:rsid w:val="00BB1222"/>
    <w:rsid w:val="00BB3231"/>
    <w:rsid w:val="00BB5348"/>
    <w:rsid w:val="00BC1BDE"/>
    <w:rsid w:val="00BC26F7"/>
    <w:rsid w:val="00BC2DF0"/>
    <w:rsid w:val="00BC36EF"/>
    <w:rsid w:val="00BC4A8F"/>
    <w:rsid w:val="00BD1B6F"/>
    <w:rsid w:val="00BD3506"/>
    <w:rsid w:val="00BE636A"/>
    <w:rsid w:val="00BE6946"/>
    <w:rsid w:val="00BE7F11"/>
    <w:rsid w:val="00BF6104"/>
    <w:rsid w:val="00C136EB"/>
    <w:rsid w:val="00C352CE"/>
    <w:rsid w:val="00C36A7A"/>
    <w:rsid w:val="00C36CB6"/>
    <w:rsid w:val="00C4124A"/>
    <w:rsid w:val="00C428B1"/>
    <w:rsid w:val="00C430A9"/>
    <w:rsid w:val="00C440E3"/>
    <w:rsid w:val="00C46B09"/>
    <w:rsid w:val="00C50396"/>
    <w:rsid w:val="00C579FC"/>
    <w:rsid w:val="00C60826"/>
    <w:rsid w:val="00C62ABB"/>
    <w:rsid w:val="00C65544"/>
    <w:rsid w:val="00C74B68"/>
    <w:rsid w:val="00C919BE"/>
    <w:rsid w:val="00C919D7"/>
    <w:rsid w:val="00C94580"/>
    <w:rsid w:val="00C96E72"/>
    <w:rsid w:val="00CA1589"/>
    <w:rsid w:val="00CA7406"/>
    <w:rsid w:val="00CA7B03"/>
    <w:rsid w:val="00CB1395"/>
    <w:rsid w:val="00CB29BE"/>
    <w:rsid w:val="00CB62AC"/>
    <w:rsid w:val="00CB72F0"/>
    <w:rsid w:val="00CC30C9"/>
    <w:rsid w:val="00CC47BA"/>
    <w:rsid w:val="00CC532C"/>
    <w:rsid w:val="00CC6A4A"/>
    <w:rsid w:val="00CC6E0D"/>
    <w:rsid w:val="00CC704B"/>
    <w:rsid w:val="00CD22A3"/>
    <w:rsid w:val="00CD336A"/>
    <w:rsid w:val="00CD367B"/>
    <w:rsid w:val="00CD47D5"/>
    <w:rsid w:val="00CE16B3"/>
    <w:rsid w:val="00CE1D98"/>
    <w:rsid w:val="00CF225D"/>
    <w:rsid w:val="00CF42BD"/>
    <w:rsid w:val="00CF450E"/>
    <w:rsid w:val="00D007E4"/>
    <w:rsid w:val="00D05D7F"/>
    <w:rsid w:val="00D10469"/>
    <w:rsid w:val="00D1595C"/>
    <w:rsid w:val="00D17F9C"/>
    <w:rsid w:val="00D205B2"/>
    <w:rsid w:val="00D21005"/>
    <w:rsid w:val="00D22EC8"/>
    <w:rsid w:val="00D26614"/>
    <w:rsid w:val="00D348FF"/>
    <w:rsid w:val="00D34A04"/>
    <w:rsid w:val="00D34B3F"/>
    <w:rsid w:val="00D34F20"/>
    <w:rsid w:val="00D47D42"/>
    <w:rsid w:val="00D51AE5"/>
    <w:rsid w:val="00D524D4"/>
    <w:rsid w:val="00D5327B"/>
    <w:rsid w:val="00D55A70"/>
    <w:rsid w:val="00D60B46"/>
    <w:rsid w:val="00D61FCA"/>
    <w:rsid w:val="00D64B1F"/>
    <w:rsid w:val="00D65344"/>
    <w:rsid w:val="00D72EF4"/>
    <w:rsid w:val="00D80749"/>
    <w:rsid w:val="00D8361D"/>
    <w:rsid w:val="00D91252"/>
    <w:rsid w:val="00D91446"/>
    <w:rsid w:val="00D96C5D"/>
    <w:rsid w:val="00DA088D"/>
    <w:rsid w:val="00DA130E"/>
    <w:rsid w:val="00DA40A8"/>
    <w:rsid w:val="00DB2786"/>
    <w:rsid w:val="00DB3470"/>
    <w:rsid w:val="00DB692B"/>
    <w:rsid w:val="00DC2615"/>
    <w:rsid w:val="00DC3F20"/>
    <w:rsid w:val="00DC44F8"/>
    <w:rsid w:val="00DD0D8E"/>
    <w:rsid w:val="00DD2E52"/>
    <w:rsid w:val="00DD4D14"/>
    <w:rsid w:val="00DE0CBD"/>
    <w:rsid w:val="00DE0F9C"/>
    <w:rsid w:val="00DE2B2A"/>
    <w:rsid w:val="00DE6E92"/>
    <w:rsid w:val="00DE79FB"/>
    <w:rsid w:val="00DF2CDE"/>
    <w:rsid w:val="00DF4ABE"/>
    <w:rsid w:val="00DF54F5"/>
    <w:rsid w:val="00E0095C"/>
    <w:rsid w:val="00E01AD8"/>
    <w:rsid w:val="00E11C77"/>
    <w:rsid w:val="00E16BDF"/>
    <w:rsid w:val="00E174F9"/>
    <w:rsid w:val="00E24DE8"/>
    <w:rsid w:val="00E37FD0"/>
    <w:rsid w:val="00E40A6C"/>
    <w:rsid w:val="00E4409B"/>
    <w:rsid w:val="00E468D3"/>
    <w:rsid w:val="00E51512"/>
    <w:rsid w:val="00E53BDB"/>
    <w:rsid w:val="00E55502"/>
    <w:rsid w:val="00E55BF1"/>
    <w:rsid w:val="00E5612F"/>
    <w:rsid w:val="00E7010D"/>
    <w:rsid w:val="00E73AFA"/>
    <w:rsid w:val="00E865CE"/>
    <w:rsid w:val="00E901C1"/>
    <w:rsid w:val="00E92A4A"/>
    <w:rsid w:val="00E94F9D"/>
    <w:rsid w:val="00EA22E5"/>
    <w:rsid w:val="00EB30A4"/>
    <w:rsid w:val="00EB5E8B"/>
    <w:rsid w:val="00EB67FE"/>
    <w:rsid w:val="00EC2973"/>
    <w:rsid w:val="00EC3FBD"/>
    <w:rsid w:val="00EC4CD0"/>
    <w:rsid w:val="00EC57A3"/>
    <w:rsid w:val="00ED02AF"/>
    <w:rsid w:val="00ED0B8B"/>
    <w:rsid w:val="00ED5380"/>
    <w:rsid w:val="00ED6670"/>
    <w:rsid w:val="00ED74F7"/>
    <w:rsid w:val="00EE14AD"/>
    <w:rsid w:val="00EE337B"/>
    <w:rsid w:val="00EE375A"/>
    <w:rsid w:val="00EE6702"/>
    <w:rsid w:val="00EF3D57"/>
    <w:rsid w:val="00EF4BC3"/>
    <w:rsid w:val="00EF5FFE"/>
    <w:rsid w:val="00EF7FB9"/>
    <w:rsid w:val="00F0412C"/>
    <w:rsid w:val="00F07629"/>
    <w:rsid w:val="00F11655"/>
    <w:rsid w:val="00F17647"/>
    <w:rsid w:val="00F2033F"/>
    <w:rsid w:val="00F21FEB"/>
    <w:rsid w:val="00F22D8B"/>
    <w:rsid w:val="00F23907"/>
    <w:rsid w:val="00F34A0A"/>
    <w:rsid w:val="00F37D6B"/>
    <w:rsid w:val="00F42524"/>
    <w:rsid w:val="00F52C6A"/>
    <w:rsid w:val="00F536F8"/>
    <w:rsid w:val="00F61998"/>
    <w:rsid w:val="00F730A0"/>
    <w:rsid w:val="00F83A77"/>
    <w:rsid w:val="00F852AF"/>
    <w:rsid w:val="00F8579C"/>
    <w:rsid w:val="00F87583"/>
    <w:rsid w:val="00F90479"/>
    <w:rsid w:val="00F93EA8"/>
    <w:rsid w:val="00FA004C"/>
    <w:rsid w:val="00FA6C9E"/>
    <w:rsid w:val="00FB286B"/>
    <w:rsid w:val="00FB3A05"/>
    <w:rsid w:val="00FC09D0"/>
    <w:rsid w:val="00FC1C09"/>
    <w:rsid w:val="00FC1C62"/>
    <w:rsid w:val="00FC3EC9"/>
    <w:rsid w:val="00FC6B2D"/>
    <w:rsid w:val="00FC6FEF"/>
    <w:rsid w:val="00FD215D"/>
    <w:rsid w:val="00FD28C8"/>
    <w:rsid w:val="00FD4C4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2">
    <w:name w:val="heading 2"/>
    <w:basedOn w:val="a"/>
    <w:next w:val="a"/>
    <w:link w:val="20"/>
    <w:uiPriority w:val="9"/>
    <w:unhideWhenUsed/>
    <w:qFormat/>
    <w:rsid w:val="00A54A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  <w:style w:type="character" w:customStyle="1" w:styleId="20">
    <w:name w:val="Заголовок 2 Знак"/>
    <w:basedOn w:val="a0"/>
    <w:link w:val="2"/>
    <w:uiPriority w:val="9"/>
    <w:rsid w:val="00A54A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both">
    <w:name w:val="pboth"/>
    <w:basedOn w:val="a"/>
    <w:rsid w:val="00705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0D028F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9D5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5E7C"/>
  </w:style>
  <w:style w:type="character" w:styleId="af5">
    <w:name w:val="Hyperlink"/>
    <w:basedOn w:val="a0"/>
    <w:uiPriority w:val="99"/>
    <w:unhideWhenUsed/>
    <w:rsid w:val="0004349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65E1F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5E1F"/>
    <w:pPr>
      <w:widowControl w:val="0"/>
      <w:shd w:val="clear" w:color="auto" w:fill="FFFFFF"/>
      <w:spacing w:before="120" w:line="379" w:lineRule="exact"/>
      <w:jc w:val="center"/>
    </w:pPr>
    <w:rPr>
      <w:rFonts w:eastAsia="Times New Roman"/>
      <w:sz w:val="16"/>
      <w:szCs w:val="16"/>
    </w:rPr>
  </w:style>
  <w:style w:type="paragraph" w:customStyle="1" w:styleId="Default">
    <w:name w:val="Default"/>
    <w:rsid w:val="00375D0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p21">
    <w:name w:val="p21"/>
    <w:basedOn w:val="a"/>
    <w:rsid w:val="00840E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D02AF"/>
    <w:rPr>
      <w:rFonts w:ascii=".SFUI-Bold" w:hAnsi=".SFUI-Bold" w:hint="default"/>
      <w:b/>
      <w:bCs/>
      <w:i w:val="0"/>
      <w:iCs w:val="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67D6-BA3F-4069-96FA-A557AE7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264</cp:revision>
  <cp:lastPrinted>2021-12-24T14:49:00Z</cp:lastPrinted>
  <dcterms:created xsi:type="dcterms:W3CDTF">2017-03-25T20:56:00Z</dcterms:created>
  <dcterms:modified xsi:type="dcterms:W3CDTF">2021-12-24T15:02:00Z</dcterms:modified>
</cp:coreProperties>
</file>